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19" w:rsidRPr="00494ABB" w:rsidRDefault="004E402E" w:rsidP="003C271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86085" cy="6319545"/>
            <wp:effectExtent l="0" t="0" r="0" b="0"/>
            <wp:docPr id="1" name="Рисунок 1" descr="H:\рабочие программы  на сайт\Рабочие программы 2017 - 2018 учебный год\Литература\img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чие программы  на сайт\Рабочие программы 2017 - 2018 учебный год\Литература\img9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603" cy="63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2719" w:rsidRPr="00494ABB" w:rsidRDefault="003C2719" w:rsidP="003C271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94AB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ЯСНИТЕЛЬНАЯ ЗАПИСКА</w:t>
      </w:r>
    </w:p>
    <w:p w:rsidR="003C2719" w:rsidRPr="00494ABB" w:rsidRDefault="003C2719" w:rsidP="003C2719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</w:rPr>
      </w:pPr>
    </w:p>
    <w:p w:rsidR="003C2719" w:rsidRPr="00494ABB" w:rsidRDefault="003C2719" w:rsidP="003C271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94ABB">
        <w:rPr>
          <w:rFonts w:ascii="Times New Roman" w:hAnsi="Times New Roman"/>
          <w:b/>
          <w:bCs/>
          <w:iCs/>
          <w:color w:val="000000"/>
          <w:sz w:val="24"/>
          <w:szCs w:val="24"/>
        </w:rPr>
        <w:t>Место предмета «Литература» в учебном плане.</w:t>
      </w:r>
    </w:p>
    <w:p w:rsidR="003C2719" w:rsidRPr="002166F7" w:rsidRDefault="003C2719" w:rsidP="002166F7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494ABB">
        <w:rPr>
          <w:rFonts w:ascii="Times New Roman" w:hAnsi="Times New Roman"/>
          <w:color w:val="000000"/>
          <w:sz w:val="24"/>
          <w:szCs w:val="24"/>
        </w:rPr>
        <w:t>Данная программа рассчитана на 442 ч, предусмотренных в Федеральном базисном (образовательном) учебном плане для образовательных учреждений Р</w:t>
      </w:r>
      <w:r>
        <w:rPr>
          <w:rFonts w:ascii="Times New Roman" w:hAnsi="Times New Roman"/>
          <w:color w:val="000000"/>
          <w:sz w:val="24"/>
          <w:szCs w:val="24"/>
        </w:rPr>
        <w:t>оссийской Федерации</w:t>
      </w:r>
      <w:r w:rsidRPr="00494ABB">
        <w:rPr>
          <w:rFonts w:ascii="Times New Roman" w:hAnsi="Times New Roman"/>
          <w:color w:val="000000"/>
          <w:sz w:val="24"/>
          <w:szCs w:val="24"/>
        </w:rPr>
        <w:t>. В том числе:</w:t>
      </w:r>
      <w:r w:rsidR="002166F7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166F7">
        <w:rPr>
          <w:rFonts w:ascii="Times New Roman" w:hAnsi="Times New Roman" w:cs="Times New Roman"/>
          <w:sz w:val="24"/>
          <w:szCs w:val="24"/>
        </w:rPr>
        <w:t>в 8 классе — 68 ч,</w:t>
      </w:r>
      <w:r w:rsidR="002166F7">
        <w:rPr>
          <w:rFonts w:ascii="Times New Roman" w:hAnsi="Times New Roman" w:cs="Times New Roman"/>
          <w:sz w:val="24"/>
          <w:szCs w:val="24"/>
        </w:rPr>
        <w:t xml:space="preserve">  </w:t>
      </w:r>
      <w:r w:rsidRPr="002166F7">
        <w:rPr>
          <w:rFonts w:ascii="Times New Roman" w:hAnsi="Times New Roman" w:cs="Times New Roman"/>
          <w:sz w:val="24"/>
          <w:szCs w:val="24"/>
        </w:rPr>
        <w:t>в 9 классе — 102 ч.</w:t>
      </w:r>
    </w:p>
    <w:p w:rsidR="003C2719" w:rsidRDefault="003C2719" w:rsidP="003C271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94ABB">
        <w:rPr>
          <w:rFonts w:ascii="Times New Roman" w:hAnsi="Times New Roman"/>
          <w:color w:val="000000"/>
          <w:sz w:val="24"/>
          <w:szCs w:val="24"/>
        </w:rPr>
        <w:t>Часы  пропорционально  распределены     на  основные  темы  в  течение  учебного года,    на    уроки    развития    речи,    что    позволит    формированию    прочных     навыков,</w:t>
      </w:r>
      <w:r w:rsidRPr="00494ABB">
        <w:rPr>
          <w:rFonts w:ascii="Times New Roman" w:hAnsi="Times New Roman"/>
          <w:sz w:val="24"/>
          <w:szCs w:val="24"/>
        </w:rPr>
        <w:t xml:space="preserve"> </w:t>
      </w:r>
      <w:r w:rsidRPr="00494ABB">
        <w:rPr>
          <w:rFonts w:ascii="Times New Roman" w:hAnsi="Times New Roman"/>
          <w:color w:val="000000"/>
          <w:sz w:val="24"/>
          <w:szCs w:val="24"/>
        </w:rPr>
        <w:t>объяснения конкретных литературных фактов. Уроки развития речи направлены на совершенствование умений и навыков практическим путём.</w:t>
      </w:r>
    </w:p>
    <w:p w:rsidR="004D0EB2" w:rsidRPr="00575145" w:rsidRDefault="004D0EB2" w:rsidP="002166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F1E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комплекта</w:t>
      </w:r>
    </w:p>
    <w:p w:rsidR="004D0EB2" w:rsidRPr="000A7F1E" w:rsidRDefault="004D0EB2" w:rsidP="004D0EB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7F1E">
        <w:rPr>
          <w:rFonts w:ascii="Times New Roman" w:hAnsi="Times New Roman" w:cs="Times New Roman"/>
          <w:color w:val="000000"/>
          <w:sz w:val="24"/>
          <w:szCs w:val="24"/>
        </w:rPr>
        <w:t xml:space="preserve">   Данная   про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ма   предназначена   для   уча</w:t>
      </w:r>
      <w:r w:rsidRPr="000A7F1E">
        <w:rPr>
          <w:rFonts w:ascii="Times New Roman" w:hAnsi="Times New Roman" w:cs="Times New Roman"/>
          <w:color w:val="000000"/>
          <w:sz w:val="24"/>
          <w:szCs w:val="24"/>
        </w:rPr>
        <w:t>щихся,   изучающих   литературу   по следующим учебникам:</w:t>
      </w:r>
    </w:p>
    <w:p w:rsidR="004D0EB2" w:rsidRPr="000A7F1E" w:rsidRDefault="004D0EB2" w:rsidP="004D0EB2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7F1E">
        <w:rPr>
          <w:rFonts w:ascii="Times New Roman" w:hAnsi="Times New Roman" w:cs="Times New Roman"/>
          <w:color w:val="000000"/>
          <w:sz w:val="24"/>
          <w:szCs w:val="24"/>
        </w:rPr>
        <w:t>Коровина В. Я., Журавлёв В. П., Коровин В. И. Литература. 8 класс. В 2 ч. Учебник для общеобразовательных учреждений. — М.: Просвещение.</w:t>
      </w:r>
    </w:p>
    <w:p w:rsidR="004D0EB2" w:rsidRPr="000A7F1E" w:rsidRDefault="004D0EB2" w:rsidP="004D0EB2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7F1E">
        <w:rPr>
          <w:rFonts w:ascii="Times New Roman" w:hAnsi="Times New Roman" w:cs="Times New Roman"/>
          <w:color w:val="000000"/>
          <w:sz w:val="24"/>
          <w:szCs w:val="24"/>
        </w:rPr>
        <w:t>Коровина В. Я., Журавлёв В. П., Коровин В. И., Збарский И. С. Литература. 9 класс. В 2 ч. Учебник для общеобразовательных учреждений. — М.: Просвещение.</w:t>
      </w:r>
    </w:p>
    <w:p w:rsidR="003C2719" w:rsidRPr="002166F7" w:rsidRDefault="004D0EB2" w:rsidP="002166F7">
      <w:pPr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A7F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Учебник имеет гриф «Рекомендовано Министерством образования Российской Федерации» и включен в Перечень учебников, рекомендованных для использования в образовательных у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ждениях РФ на 2017-2018 гг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2166F7" w:rsidRPr="002166F7" w:rsidRDefault="003C2719" w:rsidP="002166F7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66F7">
        <w:rPr>
          <w:rFonts w:ascii="Times New Roman" w:hAnsi="Times New Roman"/>
          <w:b/>
          <w:sz w:val="24"/>
          <w:szCs w:val="24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Pr="002166F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2166F7">
        <w:rPr>
          <w:rFonts w:ascii="Times New Roman" w:hAnsi="Times New Roman"/>
          <w:sz w:val="24"/>
          <w:szCs w:val="24"/>
        </w:rPr>
        <w:t>:</w:t>
      </w:r>
    </w:p>
    <w:p w:rsidR="003C2719" w:rsidRPr="002166F7" w:rsidRDefault="003C2719" w:rsidP="002166F7">
      <w:pPr>
        <w:pStyle w:val="a7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66F7">
        <w:rPr>
          <w:rFonts w:ascii="Times New Roman" w:hAnsi="Times New Roman"/>
          <w:sz w:val="24"/>
          <w:szCs w:val="24"/>
        </w:rPr>
        <w:t>Основными формами контроля знаний являются контрольные работы (входной контроль -1, работа за 1 полугодие, итоговый контроль), уроки развития речи (подготовка к сочинениям, творческие работы), тесты.</w:t>
      </w:r>
    </w:p>
    <w:p w:rsidR="003C2719" w:rsidRDefault="003C2719" w:rsidP="003C2719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ABB">
        <w:rPr>
          <w:rFonts w:ascii="Times New Roman" w:hAnsi="Times New Roman"/>
          <w:b/>
          <w:sz w:val="24"/>
          <w:szCs w:val="24"/>
          <w:lang w:eastAsia="ru-RU"/>
        </w:rPr>
        <w:t>Нормативные акты и учебно-методические документы</w:t>
      </w:r>
      <w:r w:rsidRPr="00494ABB">
        <w:rPr>
          <w:rFonts w:ascii="Times New Roman" w:hAnsi="Times New Roman"/>
          <w:sz w:val="24"/>
          <w:szCs w:val="24"/>
          <w:lang w:eastAsia="ru-RU"/>
        </w:rPr>
        <w:t>.</w:t>
      </w:r>
    </w:p>
    <w:p w:rsidR="004F1260" w:rsidRPr="003C2719" w:rsidRDefault="004F1260" w:rsidP="004F1260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C2719" w:rsidRPr="002166F7" w:rsidRDefault="003C2719" w:rsidP="002166F7">
      <w:pPr>
        <w:pStyle w:val="a9"/>
        <w:rPr>
          <w:rFonts w:ascii="Times New Roman" w:eastAsia="Calibri" w:hAnsi="Times New Roman"/>
          <w:sz w:val="24"/>
          <w:szCs w:val="24"/>
        </w:rPr>
      </w:pPr>
      <w:r w:rsidRPr="002166F7">
        <w:rPr>
          <w:rFonts w:ascii="Times New Roman" w:eastAsia="Calibri" w:hAnsi="Times New Roman"/>
          <w:sz w:val="24"/>
          <w:szCs w:val="24"/>
        </w:rPr>
        <w:t>Учебная программа разработана на основе:</w:t>
      </w:r>
    </w:p>
    <w:p w:rsidR="003C2719" w:rsidRPr="002166F7" w:rsidRDefault="003C2719" w:rsidP="002166F7">
      <w:pPr>
        <w:pStyle w:val="a9"/>
        <w:rPr>
          <w:rFonts w:ascii="Times New Roman" w:eastAsia="Calibri" w:hAnsi="Times New Roman"/>
          <w:sz w:val="24"/>
          <w:szCs w:val="24"/>
        </w:rPr>
      </w:pPr>
      <w:r w:rsidRPr="002166F7">
        <w:rPr>
          <w:rFonts w:ascii="Times New Roman" w:eastAsia="Calibri" w:hAnsi="Times New Roman"/>
          <w:sz w:val="24"/>
          <w:szCs w:val="24"/>
        </w:rPr>
        <w:t>1. Федеральный Закон Российской Федерации от 29.12.2012 г. № 273-ФЗ «Об образовании в Российской Федерации»;</w:t>
      </w:r>
    </w:p>
    <w:p w:rsidR="007D490B" w:rsidRPr="007D490B" w:rsidRDefault="003C2719" w:rsidP="007D490B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2166F7">
        <w:rPr>
          <w:rFonts w:ascii="Times New Roman" w:eastAsia="Calibri" w:hAnsi="Times New Roman"/>
          <w:sz w:val="24"/>
          <w:szCs w:val="24"/>
        </w:rPr>
        <w:t xml:space="preserve">2. </w:t>
      </w:r>
      <w:r w:rsidR="007D490B" w:rsidRPr="007D490B">
        <w:rPr>
          <w:rFonts w:ascii="Times New Roman" w:eastAsiaTheme="minorHAnsi" w:hAnsi="Times New Roman"/>
          <w:sz w:val="24"/>
          <w:szCs w:val="24"/>
        </w:rPr>
        <w:t>Федеральный компонент государственных образовательных стандартов</w:t>
      </w:r>
      <w:r w:rsidR="007D490B">
        <w:rPr>
          <w:rFonts w:ascii="Times New Roman" w:eastAsiaTheme="minorHAnsi" w:hAnsi="Times New Roman"/>
          <w:sz w:val="24"/>
          <w:szCs w:val="24"/>
        </w:rPr>
        <w:t xml:space="preserve"> </w:t>
      </w:r>
      <w:r w:rsidR="007D490B" w:rsidRPr="007D490B">
        <w:rPr>
          <w:rFonts w:ascii="Times New Roman" w:eastAsiaTheme="minorHAnsi" w:hAnsi="Times New Roman"/>
          <w:sz w:val="24"/>
          <w:szCs w:val="24"/>
        </w:rPr>
        <w:t>начального общего, основного общего и среднего (полного) общего</w:t>
      </w:r>
    </w:p>
    <w:p w:rsidR="007D490B" w:rsidRPr="007D490B" w:rsidRDefault="007D490B" w:rsidP="007D490B">
      <w:pPr>
        <w:pStyle w:val="a9"/>
        <w:rPr>
          <w:rFonts w:ascii="Times New Roman" w:eastAsiaTheme="minorHAnsi" w:hAnsi="Times New Roman"/>
          <w:sz w:val="24"/>
          <w:szCs w:val="24"/>
        </w:rPr>
      </w:pPr>
      <w:r w:rsidRPr="007D490B">
        <w:rPr>
          <w:rFonts w:ascii="Times New Roman" w:eastAsiaTheme="minorHAnsi" w:hAnsi="Times New Roman"/>
          <w:sz w:val="24"/>
          <w:szCs w:val="24"/>
        </w:rPr>
        <w:t xml:space="preserve">образования, </w:t>
      </w:r>
      <w:proofErr w:type="gramStart"/>
      <w:r w:rsidRPr="007D490B">
        <w:rPr>
          <w:rFonts w:ascii="Times New Roman" w:eastAsiaTheme="minorHAnsi" w:hAnsi="Times New Roman"/>
          <w:sz w:val="24"/>
          <w:szCs w:val="24"/>
        </w:rPr>
        <w:t>утвержденных</w:t>
      </w:r>
      <w:proofErr w:type="gramEnd"/>
      <w:r w:rsidRPr="007D490B">
        <w:rPr>
          <w:rFonts w:ascii="Times New Roman" w:eastAsiaTheme="minorHAnsi" w:hAnsi="Times New Roman"/>
          <w:sz w:val="24"/>
          <w:szCs w:val="24"/>
        </w:rPr>
        <w:t xml:space="preserve"> приказом Министерства образования Российской Федерации от 05.03.2004 № 1089;</w:t>
      </w:r>
    </w:p>
    <w:p w:rsidR="007D490B" w:rsidRPr="007D490B" w:rsidRDefault="003C2719" w:rsidP="007D490B">
      <w:pPr>
        <w:pStyle w:val="a9"/>
        <w:rPr>
          <w:rFonts w:ascii="Times New Roman" w:eastAsia="Calibri" w:hAnsi="Times New Roman"/>
          <w:sz w:val="24"/>
          <w:szCs w:val="24"/>
        </w:rPr>
      </w:pPr>
      <w:r w:rsidRPr="007D490B">
        <w:rPr>
          <w:rFonts w:ascii="Times New Roman" w:eastAsia="Calibri" w:hAnsi="Times New Roman"/>
          <w:sz w:val="24"/>
          <w:szCs w:val="24"/>
        </w:rPr>
        <w:t>3</w:t>
      </w:r>
      <w:r w:rsidR="007D490B">
        <w:rPr>
          <w:rFonts w:ascii="Times New Roman" w:eastAsia="Calibri" w:hAnsi="Times New Roman"/>
          <w:sz w:val="24"/>
          <w:szCs w:val="24"/>
        </w:rPr>
        <w:t>.</w:t>
      </w:r>
      <w:r w:rsidR="007D490B" w:rsidRPr="007D490B">
        <w:rPr>
          <w:rFonts w:ascii="Times New Roman" w:eastAsia="Calibri" w:hAnsi="Times New Roman"/>
          <w:sz w:val="24"/>
          <w:szCs w:val="24"/>
        </w:rPr>
        <w:t xml:space="preserve"> </w:t>
      </w:r>
      <w:r w:rsidR="007D490B" w:rsidRPr="002166F7">
        <w:rPr>
          <w:rFonts w:ascii="Times New Roman" w:eastAsia="Calibri" w:hAnsi="Times New Roman"/>
          <w:sz w:val="24"/>
          <w:szCs w:val="24"/>
        </w:rPr>
        <w:t>Приказ Министерства образования и науки России от 17 декабря 2010 г. № 1897"Об утверждении и введении в действие федерального государственного  образовательного стандарта основного общего образования"</w:t>
      </w:r>
      <w:r w:rsidR="007D490B">
        <w:rPr>
          <w:rFonts w:ascii="Times New Roman" w:eastAsia="Calibri" w:hAnsi="Times New Roman"/>
          <w:sz w:val="24"/>
          <w:szCs w:val="24"/>
        </w:rPr>
        <w:t>;</w:t>
      </w:r>
    </w:p>
    <w:p w:rsidR="003C2719" w:rsidRPr="002166F7" w:rsidRDefault="003C2719" w:rsidP="002166F7">
      <w:pPr>
        <w:pStyle w:val="a9"/>
        <w:rPr>
          <w:rFonts w:ascii="Times New Roman" w:eastAsia="Calibri" w:hAnsi="Times New Roman"/>
          <w:sz w:val="24"/>
          <w:szCs w:val="24"/>
        </w:rPr>
      </w:pPr>
    </w:p>
    <w:p w:rsidR="003C2719" w:rsidRPr="002166F7" w:rsidRDefault="003C2719" w:rsidP="002166F7">
      <w:pPr>
        <w:pStyle w:val="a9"/>
        <w:rPr>
          <w:rFonts w:ascii="Times New Roman" w:eastAsia="Calibri" w:hAnsi="Times New Roman"/>
          <w:sz w:val="24"/>
          <w:szCs w:val="24"/>
        </w:rPr>
      </w:pPr>
      <w:r w:rsidRPr="002166F7">
        <w:rPr>
          <w:rFonts w:ascii="Times New Roman" w:eastAsia="Calibri" w:hAnsi="Times New Roman"/>
          <w:sz w:val="24"/>
          <w:szCs w:val="24"/>
        </w:rPr>
        <w:lastRenderedPageBreak/>
        <w:t>4.</w:t>
      </w:r>
      <w:r w:rsidRPr="002166F7">
        <w:rPr>
          <w:rFonts w:ascii="Times New Roman" w:hAnsi="Times New Roman"/>
          <w:sz w:val="24"/>
          <w:szCs w:val="24"/>
        </w:rPr>
        <w:t xml:space="preserve"> </w:t>
      </w:r>
      <w:r w:rsidRPr="002166F7">
        <w:rPr>
          <w:rFonts w:ascii="Times New Roman" w:eastAsia="Calibri" w:hAnsi="Times New Roman"/>
          <w:sz w:val="24"/>
          <w:szCs w:val="24"/>
        </w:rPr>
        <w:t>Основная образовательная программа основного общего образования МКОУ Кудринская ОШ с изменениями и дополнениями от 2016 года;</w:t>
      </w:r>
    </w:p>
    <w:p w:rsidR="003C2719" w:rsidRPr="002166F7" w:rsidRDefault="003C2719" w:rsidP="002166F7">
      <w:pPr>
        <w:pStyle w:val="a9"/>
        <w:rPr>
          <w:rFonts w:ascii="Times New Roman" w:eastAsia="Calibri" w:hAnsi="Times New Roman"/>
          <w:sz w:val="24"/>
          <w:szCs w:val="24"/>
        </w:rPr>
      </w:pPr>
      <w:r w:rsidRPr="002166F7">
        <w:rPr>
          <w:rFonts w:ascii="Times New Roman" w:eastAsia="Calibri" w:hAnsi="Times New Roman"/>
          <w:sz w:val="24"/>
          <w:szCs w:val="24"/>
        </w:rPr>
        <w:t xml:space="preserve">5. Положение о рабочей программе МКОУ </w:t>
      </w:r>
      <w:proofErr w:type="gramStart"/>
      <w:r w:rsidRPr="002166F7">
        <w:rPr>
          <w:rFonts w:ascii="Times New Roman" w:eastAsia="Calibri" w:hAnsi="Times New Roman"/>
          <w:sz w:val="24"/>
          <w:szCs w:val="24"/>
        </w:rPr>
        <w:t>Кудринская</w:t>
      </w:r>
      <w:proofErr w:type="gramEnd"/>
      <w:r w:rsidRPr="002166F7">
        <w:rPr>
          <w:rFonts w:ascii="Times New Roman" w:eastAsia="Calibri" w:hAnsi="Times New Roman"/>
          <w:sz w:val="24"/>
          <w:szCs w:val="24"/>
        </w:rPr>
        <w:t xml:space="preserve"> ОШ.</w:t>
      </w:r>
    </w:p>
    <w:p w:rsidR="003C2719" w:rsidRPr="002166F7" w:rsidRDefault="003C2719" w:rsidP="002166F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94ABB">
        <w:rPr>
          <w:rFonts w:ascii="Times New Roman" w:hAnsi="Times New Roman"/>
          <w:color w:val="000000"/>
          <w:sz w:val="24"/>
          <w:szCs w:val="24"/>
        </w:rPr>
        <w:t xml:space="preserve">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3C2719" w:rsidRPr="00494ABB" w:rsidRDefault="003C2719" w:rsidP="003C2719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ABB">
        <w:rPr>
          <w:rFonts w:ascii="Times New Roman" w:hAnsi="Times New Roman"/>
          <w:b/>
          <w:sz w:val="24"/>
          <w:szCs w:val="24"/>
        </w:rPr>
        <w:t>Цели и задачи литературного образования</w:t>
      </w:r>
    </w:p>
    <w:p w:rsidR="003C2719" w:rsidRDefault="003C2719" w:rsidP="003C27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2719" w:rsidRPr="002166F7" w:rsidRDefault="003C2719" w:rsidP="002166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2719">
        <w:rPr>
          <w:rFonts w:ascii="Times New Roman" w:hAnsi="Times New Roman" w:cs="Times New Roman"/>
          <w:b/>
          <w:bCs/>
          <w:sz w:val="24"/>
          <w:szCs w:val="24"/>
        </w:rPr>
        <w:t>Главными целями изучения предмета «Литература» являются:</w:t>
      </w:r>
    </w:p>
    <w:p w:rsidR="003C2719" w:rsidRPr="003C2719" w:rsidRDefault="003C2719" w:rsidP="003C271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719">
        <w:rPr>
          <w:rFonts w:ascii="Times New Roman" w:hAnsi="Times New Roman" w:cs="Times New Roman"/>
          <w:sz w:val="24"/>
          <w:szCs w:val="24"/>
        </w:rPr>
        <w:t xml:space="preserve">• </w:t>
      </w:r>
      <w:r w:rsidRPr="003C271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3C2719">
        <w:rPr>
          <w:rFonts w:ascii="Times New Roman" w:hAnsi="Times New Roman" w:cs="Times New Roman"/>
          <w:sz w:val="24"/>
          <w:szCs w:val="24"/>
        </w:rPr>
        <w:t xml:space="preserve">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3C2719" w:rsidRPr="003C2719" w:rsidRDefault="003C2719" w:rsidP="003C27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719">
        <w:rPr>
          <w:rFonts w:ascii="Times New Roman" w:hAnsi="Times New Roman" w:cs="Times New Roman"/>
          <w:sz w:val="24"/>
          <w:szCs w:val="24"/>
        </w:rPr>
        <w:t xml:space="preserve">• </w:t>
      </w:r>
      <w:r w:rsidRPr="003C271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3C2719">
        <w:rPr>
          <w:rFonts w:ascii="Times New Roman" w:hAnsi="Times New Roman" w:cs="Times New Roman"/>
          <w:sz w:val="24"/>
          <w:szCs w:val="24"/>
        </w:rPr>
        <w:t xml:space="preserve"> интеллектуальных и творческих способностей учащихся, необходимых для успешной социализации и самореализации личности;</w:t>
      </w:r>
      <w:r w:rsidRPr="003C2719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3C2719">
        <w:rPr>
          <w:rFonts w:ascii="Times New Roman" w:hAnsi="Times New Roman" w:cs="Times New Roman"/>
          <w:b/>
          <w:sz w:val="24"/>
          <w:szCs w:val="24"/>
        </w:rPr>
        <w:t>постижение</w:t>
      </w:r>
      <w:r w:rsidRPr="003C2719">
        <w:rPr>
          <w:rFonts w:ascii="Times New Roman" w:hAnsi="Times New Roman" w:cs="Times New Roman"/>
          <w:sz w:val="24"/>
          <w:szCs w:val="24"/>
        </w:rPr>
        <w:t xml:space="preserve">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  <w:r w:rsidRPr="003C2719">
        <w:rPr>
          <w:rFonts w:ascii="Times New Roman" w:hAnsi="Times New Roman" w:cs="Times New Roman"/>
          <w:sz w:val="24"/>
          <w:szCs w:val="24"/>
        </w:rPr>
        <w:br/>
        <w:t xml:space="preserve">• поэтапное, последовательное </w:t>
      </w:r>
      <w:r w:rsidRPr="003C271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3C2719">
        <w:rPr>
          <w:rFonts w:ascii="Times New Roman" w:hAnsi="Times New Roman" w:cs="Times New Roman"/>
          <w:sz w:val="24"/>
          <w:szCs w:val="24"/>
        </w:rPr>
        <w:t xml:space="preserve"> умений читать, комментировать, анализировать и интерпретировать художественный текст;</w:t>
      </w:r>
      <w:proofErr w:type="gramEnd"/>
      <w:r w:rsidRPr="003C2719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3C2719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3C2719">
        <w:rPr>
          <w:rFonts w:ascii="Times New Roman" w:hAnsi="Times New Roman" w:cs="Times New Roman"/>
          <w:sz w:val="24"/>
          <w:szCs w:val="24"/>
        </w:rPr>
        <w:t xml:space="preserve">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  <w:r w:rsidRPr="003C2719">
        <w:rPr>
          <w:rFonts w:ascii="Times New Roman" w:hAnsi="Times New Roman" w:cs="Times New Roman"/>
          <w:sz w:val="24"/>
          <w:szCs w:val="24"/>
        </w:rPr>
        <w:br/>
        <w:t xml:space="preserve">• </w:t>
      </w:r>
      <w:r w:rsidRPr="003C2719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3C2719">
        <w:rPr>
          <w:rFonts w:ascii="Times New Roman" w:hAnsi="Times New Roman" w:cs="Times New Roman"/>
          <w:sz w:val="24"/>
          <w:szCs w:val="24"/>
        </w:rPr>
        <w:t xml:space="preserve"> важнейшими общеучебными умениями и универсальными учебными действиями (формулировать цели деятельности, планировать ее, осуществлять библи</w:t>
      </w:r>
      <w:proofErr w:type="gramStart"/>
      <w:r w:rsidRPr="003C271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C2719">
        <w:rPr>
          <w:rFonts w:ascii="Times New Roman" w:hAnsi="Times New Roman" w:cs="Times New Roman"/>
          <w:sz w:val="24"/>
          <w:szCs w:val="24"/>
        </w:rPr>
        <w:t xml:space="preserve"> графический поиск, находить и обрабатывать необходимую информацию из различных источников, включая Интернет и др.);</w:t>
      </w:r>
    </w:p>
    <w:p w:rsidR="00496F76" w:rsidRPr="003C2719" w:rsidRDefault="003C2719" w:rsidP="003C27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719">
        <w:rPr>
          <w:rFonts w:ascii="Times New Roman" w:hAnsi="Times New Roman" w:cs="Times New Roman"/>
          <w:sz w:val="24"/>
          <w:szCs w:val="24"/>
        </w:rPr>
        <w:t xml:space="preserve">• </w:t>
      </w:r>
      <w:r w:rsidRPr="003C2719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3C2719">
        <w:rPr>
          <w:rFonts w:ascii="Times New Roman" w:hAnsi="Times New Roman" w:cs="Times New Roman"/>
          <w:sz w:val="24"/>
          <w:szCs w:val="24"/>
        </w:rPr>
        <w:t xml:space="preserve">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96F76" w:rsidRDefault="00496F76" w:rsidP="006A3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19C" w:rsidRPr="001A0ABC" w:rsidRDefault="00B52DD5" w:rsidP="001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119C" w:rsidRPr="001A0ABC">
        <w:rPr>
          <w:rFonts w:ascii="Times New Roman" w:hAnsi="Times New Roman" w:cs="Times New Roman"/>
          <w:sz w:val="24"/>
          <w:szCs w:val="24"/>
        </w:rPr>
        <w:t>Курсы литературы в 8 классе строится на основе сочетания концентрического, историко-хронологического и проблемно-тематического принципов, а в 9 классе предлагается изучение линейного курса на историко-литературной основе (древнерусская литература — литература XVIII в. — литература первой половины XIX в.).  В 9 классе активизируется связь курса литературы с курсами отечествен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ённую филологическую направленность получает проектная деятельность учащихся.</w:t>
      </w:r>
    </w:p>
    <w:p w:rsidR="0012119C" w:rsidRPr="001A0ABC" w:rsidRDefault="00B52DD5" w:rsidP="001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119C" w:rsidRPr="001A0ABC">
        <w:rPr>
          <w:rFonts w:ascii="Times New Roman" w:hAnsi="Times New Roman" w:cs="Times New Roman"/>
          <w:sz w:val="24"/>
          <w:szCs w:val="24"/>
        </w:rPr>
        <w:t>Содержание каждого курса (класса) включает в себя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д.)</w:t>
      </w:r>
    </w:p>
    <w:p w:rsidR="0012119C" w:rsidRPr="001A0ABC" w:rsidRDefault="00B52DD5" w:rsidP="001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12119C" w:rsidRPr="001A0ABC">
        <w:rPr>
          <w:rFonts w:ascii="Times New Roman" w:hAnsi="Times New Roman" w:cs="Times New Roman"/>
          <w:sz w:val="24"/>
          <w:szCs w:val="24"/>
        </w:rPr>
        <w:t>В каждом из курсов (классов) затронута одна из ведущих проблем (например, в 8 классе  – взаимосвязь литературы и истории (подготовка к восприятию курса на историко-литературной основе), в 9 классе – начало курса по историко-литературной основе)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>В рабочей программе курс каждого класса представлен следующими разделами: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>1. Устное народное творчество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>2. Древнерусская литература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>3. Русская литература XVIII в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4. Русская литература  XIX в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5. Русская литература  XX в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6. Литература народов России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7.  Зарубежная литература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8. Обзоры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9. Сведения по теории и истории литературы.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10. Диагностический, текущий и итоговый контроль уровня литературного образования.</w:t>
      </w:r>
    </w:p>
    <w:p w:rsidR="006A3255" w:rsidRDefault="006A3255" w:rsidP="00121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19C" w:rsidRDefault="0012119C" w:rsidP="006A3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оцесса:</w:t>
      </w:r>
    </w:p>
    <w:p w:rsidR="006A3255" w:rsidRPr="001A0ABC" w:rsidRDefault="006A3255" w:rsidP="006A32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Курс литературы опирается на следующие виды деятельности: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A0ABC">
        <w:rPr>
          <w:rFonts w:ascii="Times New Roman" w:hAnsi="Times New Roman" w:cs="Times New Roman"/>
          <w:bCs/>
          <w:sz w:val="24"/>
          <w:szCs w:val="24"/>
        </w:rPr>
        <w:t>-смысловое чтение (осознанное, творческое чтение художественных произведений разных</w:t>
      </w:r>
      <w:proofErr w:type="gramEnd"/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жанров)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выразительное чтение художественного текста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различные виды пересказа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ответы на вопросы, раскрывающие знание и понимание текста произведения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заучивание наизусть стихотворных и прозаических текстов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анализ и интерпретация произведений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составление планов и написание отзывов о произведениях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написание сочинений по литературным произведениям,</w:t>
      </w:r>
    </w:p>
    <w:p w:rsidR="0012119C" w:rsidRPr="001A0ABC" w:rsidRDefault="0012119C" w:rsidP="0012119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ABC">
        <w:rPr>
          <w:rFonts w:ascii="Times New Roman" w:hAnsi="Times New Roman" w:cs="Times New Roman"/>
          <w:bCs/>
          <w:sz w:val="24"/>
          <w:szCs w:val="24"/>
        </w:rPr>
        <w:t>-индивидуальная и коллективная проектная деятельность</w:t>
      </w:r>
    </w:p>
    <w:p w:rsidR="00FE2F19" w:rsidRPr="001A0ABC" w:rsidRDefault="00FE2F19" w:rsidP="00FE2F19">
      <w:pPr>
        <w:pStyle w:val="32"/>
        <w:keepNext/>
        <w:keepLines/>
        <w:shd w:val="clear" w:color="auto" w:fill="auto"/>
        <w:spacing w:after="0" w:line="240" w:lineRule="auto"/>
        <w:rPr>
          <w:rFonts w:cs="Times New Roman"/>
          <w:b/>
          <w:sz w:val="24"/>
          <w:szCs w:val="24"/>
          <w:u w:val="single"/>
        </w:rPr>
      </w:pPr>
      <w:bookmarkStart w:id="1" w:name="bookmark23"/>
    </w:p>
    <w:bookmarkEnd w:id="1"/>
    <w:p w:rsidR="00D80CE6" w:rsidRDefault="00D80CE6" w:rsidP="00121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6F7" w:rsidRDefault="002166F7" w:rsidP="00121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6F7" w:rsidRDefault="002166F7" w:rsidP="00121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6F7" w:rsidRDefault="002166F7" w:rsidP="00121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6F7" w:rsidRDefault="002166F7" w:rsidP="00121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2719" w:rsidRDefault="003C2719" w:rsidP="003C2719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3C2719" w:rsidRPr="003C2719" w:rsidRDefault="003C2719" w:rsidP="003C2719">
      <w:pPr>
        <w:pStyle w:val="a7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3C2719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ЛАНИРУЕМЫЕ РЕЗУЛЬТАТЫ ОСВОЕНИЯ ПРЕДМЕТА  «ЛИТЕРАТУРА».</w:t>
      </w:r>
    </w:p>
    <w:p w:rsidR="00D80CE6" w:rsidRDefault="00D80CE6" w:rsidP="001211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0DF4" w:rsidRPr="00D80CE6" w:rsidRDefault="00720DF4" w:rsidP="00D80CE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A0ABC">
        <w:rPr>
          <w:rFonts w:ascii="Times New Roman" w:hAnsi="Times New Roman"/>
          <w:b/>
          <w:sz w:val="24"/>
          <w:szCs w:val="24"/>
          <w:u w:val="single"/>
        </w:rPr>
        <w:t xml:space="preserve">8 класс:  </w:t>
      </w:r>
    </w:p>
    <w:p w:rsidR="00720DF4" w:rsidRPr="001A0ABC" w:rsidRDefault="006A3255" w:rsidP="00E85D6F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долж</w:t>
      </w:r>
      <w:r w:rsidR="00720DF4" w:rsidRPr="001A0AB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 w:rsidR="00720DF4" w:rsidRPr="001A0ABC">
        <w:rPr>
          <w:rFonts w:ascii="Times New Roman" w:hAnsi="Times New Roman"/>
          <w:sz w:val="24"/>
          <w:szCs w:val="24"/>
        </w:rPr>
        <w:t xml:space="preserve"> </w:t>
      </w:r>
      <w:r w:rsidR="00720DF4" w:rsidRPr="001A0ABC">
        <w:rPr>
          <w:rFonts w:ascii="Times New Roman" w:hAnsi="Times New Roman"/>
          <w:b/>
          <w:sz w:val="24"/>
          <w:szCs w:val="24"/>
        </w:rPr>
        <w:t>знать: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авторов и содержание изученных художественных произведений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сновные  теоретические  понятия,  связанные  с  изучением  исторических произведений (исторические жанры,  особенности  решения  проблемы  времени  на  страницах  художественного произведения и др.);</w:t>
      </w:r>
    </w:p>
    <w:p w:rsidR="00720DF4" w:rsidRPr="001A0ABC" w:rsidRDefault="00720DF4" w:rsidP="00E85D6F">
      <w:pPr>
        <w:pStyle w:val="a9"/>
        <w:rPr>
          <w:rFonts w:ascii="Times New Roman" w:hAnsi="Times New Roman"/>
          <w:b/>
          <w:sz w:val="24"/>
          <w:szCs w:val="24"/>
        </w:rPr>
      </w:pPr>
      <w:r w:rsidRPr="001A0ABC">
        <w:rPr>
          <w:rFonts w:ascii="Times New Roman" w:hAnsi="Times New Roman"/>
          <w:b/>
          <w:sz w:val="24"/>
          <w:szCs w:val="24"/>
        </w:rPr>
        <w:t>уметь: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пределять  связь  литературного  произведения  со  временем;  понимать  сложности соотношения  времени  изображенного,  времени,  когда  создано  произведение,  и времени, когда оно прочитано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-  использовать  различные  формы  изучения  художественных  произведений исторической  тематики:  исторический  комментарий,  исторический  документ,  </w:t>
      </w:r>
      <w:proofErr w:type="gramStart"/>
      <w:r w:rsidRPr="001A0ABC">
        <w:rPr>
          <w:rFonts w:ascii="Times New Roman" w:hAnsi="Times New Roman"/>
          <w:sz w:val="24"/>
          <w:szCs w:val="24"/>
        </w:rPr>
        <w:t>со-поставление</w:t>
      </w:r>
      <w:proofErr w:type="gramEnd"/>
      <w:r w:rsidRPr="001A0ABC">
        <w:rPr>
          <w:rFonts w:ascii="Times New Roman" w:hAnsi="Times New Roman"/>
          <w:sz w:val="24"/>
          <w:szCs w:val="24"/>
        </w:rPr>
        <w:t xml:space="preserve"> изображения одних и тех же событий в произведениях разных жанров и в произведениях разных писателей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определять авторскую позицию писателя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создавать творческие работы, связанные со стилизацией текстов конкретной эпохи;</w:t>
      </w:r>
    </w:p>
    <w:p w:rsidR="00720DF4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пользоваться  различными  справочными  изданиями,  в  том  числе  и  связанными  с исторической тематикой; использовать  различные  виды  искусства  для  комментирования  произведений  о  конкретной эпохе и для сопоставления произведений разных искусств об одной эпохе.</w:t>
      </w:r>
    </w:p>
    <w:p w:rsidR="006A3255" w:rsidRPr="001A0ABC" w:rsidRDefault="006A3255" w:rsidP="00E85D6F">
      <w:pPr>
        <w:pStyle w:val="a9"/>
        <w:rPr>
          <w:rFonts w:ascii="Times New Roman" w:hAnsi="Times New Roman"/>
          <w:sz w:val="24"/>
          <w:szCs w:val="24"/>
        </w:rPr>
      </w:pPr>
    </w:p>
    <w:p w:rsidR="00720DF4" w:rsidRPr="001A0ABC" w:rsidRDefault="00720DF4" w:rsidP="00E85D6F">
      <w:pPr>
        <w:pStyle w:val="a9"/>
        <w:rPr>
          <w:rFonts w:ascii="Times New Roman" w:hAnsi="Times New Roman"/>
          <w:b/>
          <w:sz w:val="24"/>
          <w:szCs w:val="24"/>
          <w:u w:val="single"/>
        </w:rPr>
      </w:pPr>
      <w:r w:rsidRPr="001A0ABC">
        <w:rPr>
          <w:rFonts w:ascii="Times New Roman" w:hAnsi="Times New Roman"/>
          <w:b/>
          <w:sz w:val="24"/>
          <w:szCs w:val="24"/>
          <w:u w:val="single"/>
        </w:rPr>
        <w:t>9 класс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Учащиеся должны </w:t>
      </w:r>
      <w:r w:rsidRPr="001A0ABC">
        <w:rPr>
          <w:rFonts w:ascii="Times New Roman" w:hAnsi="Times New Roman"/>
          <w:b/>
          <w:sz w:val="24"/>
          <w:szCs w:val="24"/>
        </w:rPr>
        <w:t>знать: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бразную природу словесного искусства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общую  характеристику  развития  русской  литературы  (этапы  развития,  основные литературные направления)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авторов и содержание изученных произведений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-  основные  теоретические  понятия: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 литература  как  искусство  слова  (углубление представлений), 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слово  как  жанр  древнерусской  литературы, 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ода  как  жанр  лирической поэзии,  жанр  путешествия,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 сентиментализм  (начальные  представления), 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романтизм (развитие  понятия),  баллада  (развитие  представлений),  роман  в  стихах  (начальные представления), 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реализм  (развитие  понятия),  реализм  в  художественной  литературе, реалистическая  типизация  (углубление  понятия), 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трагедия  как  жанр  драмы  (развитие понятия),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 психологизм  художественной  литературы  (начальные  представления), психологический роман (начальные представления),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понятие о герое и антигерое, понятие о  литературном  типе, 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lastRenderedPageBreak/>
        <w:t xml:space="preserve">понятие  о  комическом  и  его  </w:t>
      </w:r>
      <w:proofErr w:type="gramStart"/>
      <w:r w:rsidRPr="001A0ABC">
        <w:rPr>
          <w:rFonts w:ascii="Times New Roman" w:hAnsi="Times New Roman"/>
          <w:sz w:val="24"/>
          <w:szCs w:val="24"/>
        </w:rPr>
        <w:t>видах</w:t>
      </w:r>
      <w:proofErr w:type="gramEnd"/>
      <w:r w:rsidRPr="001A0ABC">
        <w:rPr>
          <w:rFonts w:ascii="Times New Roman" w:hAnsi="Times New Roman"/>
          <w:sz w:val="24"/>
          <w:szCs w:val="24"/>
        </w:rPr>
        <w:t>:  сатире,  иронии,  юморе, сарказме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  комедия  как  жанр  драматургии  (развитие  представлений),  повесть  (развитие понятия),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 развитие  представлений  о  жанровых  особенностях  рассказа, художественная условность,  фантастика  (развитие  понятий).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силлабо-тоническая  и  тоническая  системы  стихосложения,  виды  рифм,  способы  рифмовки    (углубление представлений), философско-драматическая поэма.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Учащиеся должны </w:t>
      </w:r>
      <w:r w:rsidRPr="001A0ABC">
        <w:rPr>
          <w:rFonts w:ascii="Times New Roman" w:hAnsi="Times New Roman"/>
          <w:b/>
          <w:sz w:val="24"/>
          <w:szCs w:val="24"/>
        </w:rPr>
        <w:t>уметь:</w:t>
      </w:r>
      <w:r w:rsidRPr="001A0ABC">
        <w:rPr>
          <w:rFonts w:ascii="Times New Roman" w:hAnsi="Times New Roman"/>
          <w:sz w:val="24"/>
          <w:szCs w:val="24"/>
        </w:rPr>
        <w:t xml:space="preserve"> 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прослеживать темы русской литературы в их исторических изменениях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определять  индивидуальное  и  общее  в  эстетических  принципах  и  стилях  поэтов  иписателей разных эпох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пределять идейную и эстетическую позицию писателя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анализировать  произведение  литературы  с  учетом  особенностей  художественного метода и жанровой специфики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оценивать проблематику современной литературы в соотнесении с идейными исканиями художников прошлого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анализировать  произведения  современной  литературы  с  учетом  преемственности литературных жанров и стилей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различать героя, повествователя и автора в художественном произведении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сознавать своеобразие эмоционально-образного мира автора и откликаться на него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сопоставлять  и  критически  оценивать  идейные  искания  писателей  и  поэтов,  сравнивая проблемы произведений, пути и способы их разрешения, общее и различное в них;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использовать  в  творческих  работах  жанровые  формы,  выработанные  литературой, включая в них элементы стилизации.</w:t>
      </w:r>
    </w:p>
    <w:p w:rsidR="00E85D6F" w:rsidRPr="001A0ABC" w:rsidRDefault="00E85D6F" w:rsidP="00E85D6F">
      <w:pPr>
        <w:pStyle w:val="a9"/>
        <w:rPr>
          <w:rFonts w:ascii="Times New Roman" w:hAnsi="Times New Roman"/>
          <w:sz w:val="24"/>
          <w:szCs w:val="24"/>
        </w:rPr>
      </w:pPr>
    </w:p>
    <w:p w:rsidR="00E85D6F" w:rsidRPr="001A0ABC" w:rsidRDefault="00720DF4" w:rsidP="00E85D6F">
      <w:pPr>
        <w:pStyle w:val="a9"/>
        <w:rPr>
          <w:rFonts w:ascii="Times New Roman" w:hAnsi="Times New Roman"/>
          <w:i/>
          <w:sz w:val="24"/>
          <w:szCs w:val="24"/>
        </w:rPr>
      </w:pPr>
      <w:r w:rsidRPr="001A0ABC">
        <w:rPr>
          <w:rFonts w:ascii="Times New Roman" w:hAnsi="Times New Roman"/>
          <w:i/>
          <w:sz w:val="24"/>
          <w:szCs w:val="24"/>
        </w:rPr>
        <w:t xml:space="preserve">Предполагается, что в результате изучения литературы в основной школе учащиеся </w:t>
      </w:r>
      <w:r w:rsidR="00E85D6F" w:rsidRPr="001A0ABC">
        <w:rPr>
          <w:rFonts w:ascii="Times New Roman" w:hAnsi="Times New Roman"/>
          <w:i/>
          <w:sz w:val="24"/>
          <w:szCs w:val="24"/>
        </w:rPr>
        <w:t xml:space="preserve">  </w:t>
      </w:r>
      <w:r w:rsidRPr="001A0ABC">
        <w:rPr>
          <w:rFonts w:ascii="Times New Roman" w:hAnsi="Times New Roman"/>
          <w:i/>
          <w:sz w:val="24"/>
          <w:szCs w:val="24"/>
        </w:rPr>
        <w:t>должны овладеть следующими знаниями и умениями: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сознавать значимость чтения для дальнейшего обучения, понимать цель чтения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осознанно  воспринимать  содержание  различных  видов  текстов,  определять  главную мысль  и  героев  произведения,  отвечать  на  вопросы  по  содержанию,  определять последовательность  событий,  задавать  вопросы  по  услышанному  или  прочитанному тексту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формлять свою мысль в монологическое речевое высказывание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вести диалог в различных учебных и бытовых ситуациях, общениях, соблюдая правила речевого этикета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работать со словом, пополняя словарный запас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 xml:space="preserve">-  читать  осознанно  и  выразительно;  ориентироваться  в  нравственном  содержании  </w:t>
      </w:r>
      <w:proofErr w:type="gramStart"/>
      <w:r w:rsidRPr="001A0ABC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1A0ABC">
        <w:rPr>
          <w:rFonts w:ascii="Times New Roman" w:hAnsi="Times New Roman"/>
          <w:sz w:val="24"/>
          <w:szCs w:val="24"/>
        </w:rPr>
        <w:t>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передавать содержание прочитанного в виде пересказа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коллективно обсуждать прочитанное, доказывать собственное мнение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ориентироваться в книге по названию, оглавлению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читать по ролям литературное произведение,</w:t>
      </w:r>
    </w:p>
    <w:p w:rsidR="00720DF4" w:rsidRPr="001A0ABC" w:rsidRDefault="00720DF4" w:rsidP="00E85D6F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 использовать  различные  способы  работы  с  деформированным  текстом  (устанавливать последовательность событий, давать характеристику героя),</w:t>
      </w:r>
    </w:p>
    <w:p w:rsidR="003C2719" w:rsidRPr="002166F7" w:rsidRDefault="00720DF4" w:rsidP="002E11A4">
      <w:pPr>
        <w:pStyle w:val="a9"/>
        <w:rPr>
          <w:rFonts w:ascii="Times New Roman" w:hAnsi="Times New Roman"/>
          <w:sz w:val="24"/>
          <w:szCs w:val="24"/>
        </w:rPr>
      </w:pPr>
      <w:r w:rsidRPr="001A0ABC">
        <w:rPr>
          <w:rFonts w:ascii="Times New Roman" w:hAnsi="Times New Roman"/>
          <w:sz w:val="24"/>
          <w:szCs w:val="24"/>
        </w:rPr>
        <w:t>- создавать собственный текст на основе художественного произведения.</w:t>
      </w:r>
    </w:p>
    <w:p w:rsidR="004D0EB2" w:rsidRPr="002166F7" w:rsidRDefault="004D0EB2" w:rsidP="002E11A4">
      <w:pPr>
        <w:pStyle w:val="a9"/>
        <w:rPr>
          <w:rFonts w:ascii="Times New Roman" w:hAnsi="Times New Roman"/>
          <w:sz w:val="24"/>
          <w:szCs w:val="24"/>
        </w:rPr>
      </w:pPr>
    </w:p>
    <w:p w:rsidR="00E85D6F" w:rsidRPr="003C2719" w:rsidRDefault="0012119C" w:rsidP="003C2719">
      <w:pPr>
        <w:pStyle w:val="a7"/>
        <w:numPr>
          <w:ilvl w:val="0"/>
          <w:numId w:val="17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E85D6F" w:rsidRPr="001A0ABC" w:rsidRDefault="00E85D6F" w:rsidP="00E85D6F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BC">
        <w:rPr>
          <w:rFonts w:ascii="Times New Roman" w:hAnsi="Times New Roman" w:cs="Times New Roman"/>
          <w:b/>
          <w:sz w:val="24"/>
          <w:szCs w:val="24"/>
          <w:lang w:eastAsia="ru-RU"/>
        </w:rPr>
        <w:t>8 класс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УСТНОЕ НАРОДНОЕ ТВОРЧЕСТВ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Русская литература и история. Интерес русских пи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сателей к историческому прошлому своего народа. Ис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торизм творчества классиков русской литературы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В мире русской народной песни (лирические, ист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рические песни). Отражение жизни народа в народной </w:t>
      </w:r>
      <w:r w:rsidRPr="001A0ABC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есне: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>«В темном лесе», «Уж ты ночка, ноченька тем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softHyphen/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ная...», «Вдоль по улице метелица метет...», «Пуга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ев в темнице», «Пугачев казнен»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Частушки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к малый песенный жанр. Отражение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зличных сторон жизни народа в частушках. Разнооб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ие тематики частушек. Поэтика частушек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Предания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к исторический жанр русской народной прозы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«О Пугачеве», «О покорении Сибири Ерма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ком...».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собенности содержания и формы народных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аний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Теория литературы. Народная песня, частушка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(развитие представлений). Предание (развитие пред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лений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ИЗ ДРЕВНЕРУССКОЙ ЛИТЕРАТУРЫ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з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Жития Александра Невского».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Защита русских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земель от нашествий и набегов врагов. Бранные под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виги Александра Невского и его духовный подвиг само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жертвования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Художественные особенности воинской повести и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жития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Шемякин </w:t>
      </w:r>
      <w:r w:rsidRPr="001A0ABC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суд»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зображение действительных и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вымышленных событий — главное новшество литерату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ры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  <w:lang w:val="en-US"/>
        </w:rPr>
        <w:t>XVII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ека. Новые литературные герои — крестьянские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и купеческие сыновья. Сатира на судебные порядки, </w:t>
      </w:r>
      <w:proofErr w:type="gramStart"/>
      <w:r w:rsidRPr="001A0ABC">
        <w:rPr>
          <w:rFonts w:ascii="Times New Roman" w:hAnsi="Times New Roman" w:cs="Times New Roman"/>
          <w:color w:val="000000"/>
          <w:sz w:val="24"/>
          <w:szCs w:val="24"/>
        </w:rPr>
        <w:t>ко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мические ситуации</w:t>
      </w:r>
      <w:proofErr w:type="gramEnd"/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с двумя плутами.</w:t>
      </w:r>
      <w:r w:rsidRPr="001A0ABC">
        <w:rPr>
          <w:rFonts w:ascii="Times New Roman" w:hAnsi="Times New Roman" w:cs="Times New Roman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«Шемякин суд» — «кривосуд» (Шемяка «</w:t>
      </w:r>
      <w:proofErr w:type="gramStart"/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сулы</w:t>
      </w:r>
      <w:proofErr w:type="gramEnd"/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лю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бил, потому так он и судил»). Особенности поэтики бы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товой сатирической повест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Теория литературы. Летопись. Древнерусская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есть (развитие представлений). Житие как жанр ли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атуры (начальные представления). Сатирическая по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есть как жанр древнерусской литературы (начальные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дставления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ИЗ ЛИТЕРАТУРЫ </w:t>
      </w:r>
      <w:r w:rsidRPr="001A0ABC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  <w:lang w:val="en-US"/>
        </w:rPr>
        <w:t>XVIII</w:t>
      </w:r>
      <w:r w:rsidRPr="001A0ABC">
        <w:rPr>
          <w:rFonts w:ascii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ВЕКА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Денис Иванович Фонвизин.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Слово о писателе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Недоросль»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(сцены). Сатирическая направленность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медии. Проблема воспитания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истинного гражданина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Теория литературы. Понятие о классицизме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ные правила классицизма в драматическом пр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изведени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ИЗ ЛИТЕРАТУРЫ </w:t>
      </w:r>
      <w:r w:rsidRPr="001A0ABC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val="en-US"/>
        </w:rPr>
        <w:t>XIX</w:t>
      </w:r>
      <w:r w:rsidRPr="001A0ABC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 xml:space="preserve"> ВЕКА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Иван Андреевич Крылов.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эт и мудрец. Язвитель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й сатирик и баснописец. Краткий рассказ о писател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Лягушки, просящие царя»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Критика «обществен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ого договора» Ж.-Ж. Руссо. Мораль басни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Обоз»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итика вмешательства императора Александра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тратегию и тактику Кутузова в Отечественной войне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1812 года. Мораль басни. Осмеяние пороков: самонаде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янности, безответственности, зазнайства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Теория литературы. Басня. Мораль. Аллегория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(развитие представлений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ндратий Федорович Рылеев.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втор дум и сатир.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Краткий рассказ о писателе. Оценка дум современни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м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Смерть Ермака».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торическая тема думы. Ермак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Тимофеевич — главный герой думы, один из предводи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ей казаков. Тема расширения русских земель. Текст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думы К. Ф. Рылеева — основа песни о Ермак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6"/>
          <w:sz w:val="24"/>
          <w:szCs w:val="24"/>
        </w:rPr>
        <w:t>Теория литературы. Дума (начальное пред</w:t>
      </w:r>
      <w:r w:rsidRPr="001A0ABC">
        <w:rPr>
          <w:rFonts w:ascii="Times New Roman" w:hAnsi="Times New Roman" w:cs="Times New Roman"/>
          <w:color w:val="000000"/>
          <w:spacing w:val="16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ление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Александр Сергеевич Пушкин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аткий рассказ об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отношении поэта к истории и исторической теме в лит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тур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 xml:space="preserve">«Туча».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ноплановость содержания стихотворе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ния — зарисовка природы, отклик на десятилетие вос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стания декабристов</w:t>
      </w:r>
      <w:proofErr w:type="gramStart"/>
      <w:r w:rsidRPr="001A0AB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К</w:t>
      </w:r>
      <w:proofErr w:type="gramEnd"/>
      <w:r w:rsidRPr="001A0AB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***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(«Я помню чудное мгновенье...»).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Обогаще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ие любовной лирики мотивами пробуждения души к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творчеству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19 октября»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Мотивы дружбы, прочного союза и единения друзей. Дружба как нравственный жизненный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ержень сообщества избранных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«История Пугачева»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(отрывки). Заглавие Пушки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 («История Пугачева») и поправка Николая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  <w:lang w:val="en-US"/>
        </w:rPr>
        <w:t>I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«Ист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рия пугачевского бунта»), принятая Пушкиным как бо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ее точная. Смысловое различие. История пугачевского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восстания в художественном произведении и историч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ком труде писателя и историка. Пугачев и народное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восстание. Отношение народа, дворян и автора к пред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дителю восстания. Бунт «бессмысленный и беспо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щадный» (А. Пушкин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Роман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Капитанская дочка».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Гринев — жизненный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уть героя, формирование характера («Береги честь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молоду»). Маша Миронова — нравственная красота ге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роини. Швабрин — антигерой. Значение образа </w:t>
      </w:r>
      <w:proofErr w:type="gramStart"/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вель-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ича</w:t>
      </w:r>
      <w:proofErr w:type="gramEnd"/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в романе. Особенности композиции. Гуманизм и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торизм Пушкина. </w:t>
      </w:r>
      <w:proofErr w:type="gramStart"/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Историческая</w:t>
      </w:r>
      <w:proofErr w:type="gramEnd"/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авда и художест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венный вымысел в романе. Фольклорные мотивы в ро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мане. Различие авторской позиции в «Капитанской доч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ке» и «Истории Пугачева»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Теория литературы. Историзм художественной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литературы (начальные представления). Роман (началь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е представления). Реализм (начальные представ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ления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«Пиковая дама».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сто повести в контексте творче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тва Пушкина. Проблема «человек и судьба» в идейном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одержании произведения. Соотношение </w:t>
      </w:r>
      <w:proofErr w:type="gramStart"/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случайного</w:t>
      </w:r>
      <w:proofErr w:type="gramEnd"/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закономерного. Смысл названия повести и эпиграфа к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ней. Композиция повести: система предсказаний, наме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ков и символических соответствий. Функции эпиграфов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Система образов-персонажей, сочетание в них реаль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ного и символического планов, значение образа Петер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урга. Идейно-композиционная функция фантастики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Мотив карт и карточной игры, символика чисел. Эпилог, </w:t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его место в философской концепции повест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Михаил Юрьевич Лермонтов.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раткий рассказ о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писателе, отношение к историческим темам и воплощ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е этих тем в его творчестве.</w:t>
      </w:r>
      <w:r w:rsidRPr="001A0A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6E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6" style="position:absolute;left:0;text-align:left;z-index:251660288;visibility:visible;mso-wrap-distance-left:3.17497mm;mso-wrap-distance-right:3.17497mm;mso-position-horizontal-relative:margin;mso-position-vertical-relative:text" from="-14.4pt,-4.55pt" to="-14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" o:allowincell="f" strokeweight=".25pt">
            <w10:wrap anchorx="margin"/>
          </v:line>
        </w:pic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Мцыри»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Поэма о вольнолюбивом юноше, вырван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ном из родной среды и воспитанном в чуждом ему об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ществе. Свободный, мятежный, сильный дух героя.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цыри как романтический герой. Образ монастыря и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зы природы, их роль в произведении. Романтиче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ски-условный историзм поэмы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8"/>
          <w:sz w:val="24"/>
          <w:szCs w:val="24"/>
        </w:rPr>
        <w:t>Теория литературы. Поэма (развитие пред</w:t>
      </w:r>
      <w:r w:rsidRPr="001A0ABC">
        <w:rPr>
          <w:rFonts w:ascii="Times New Roman" w:hAnsi="Times New Roman" w:cs="Times New Roman"/>
          <w:color w:val="000000"/>
          <w:spacing w:val="18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авлений). Романтический герой (начальные представ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ления), романтическая поэма (начальные представл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ния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Николай Васильевич Гоголь.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аткий рассказ о пи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ателе, его отношение к истории, исторической теме в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художественном произведени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 xml:space="preserve">«Ревизор».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Комедия «со злостью и солью». Исто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 xml:space="preserve">рия создания и история постановки комедии. Поворот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усской драматургии к социальной теме. Отношение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ременной писателю критики, общественности к ко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медии «Ревизор». Разоблачение пороков чиновничест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ва. Цель автора — высмеять «все дурное в России»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(Н. В. Гоголь). Новизна финала, немой сцены, своеоб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зие действия пьесы «от начала до конца вытекает из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характеров» (В. И. Немирович-Данченко). Хлестаков и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«миражная интрига» (Ю. Манн). </w:t>
      </w:r>
      <w:proofErr w:type="gramStart"/>
      <w:r w:rsidRPr="001A0ABC">
        <w:rPr>
          <w:rFonts w:ascii="Times New Roman" w:hAnsi="Times New Roman" w:cs="Times New Roman"/>
          <w:color w:val="000000"/>
          <w:sz w:val="24"/>
          <w:szCs w:val="24"/>
        </w:rPr>
        <w:t>Хлестаковщина</w:t>
      </w:r>
      <w:proofErr w:type="gramEnd"/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 как об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  <w:t>щественное явлени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t>Теория литературы. Комедия (развитие пред</w:t>
      </w: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авлений). Сатира и юмор (развитие представлений)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Шинель».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раз «маленького человека» в литерату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. Потеря Акакием Акакиевичем Башмачкиным лица (одиночество, косноязычие). Шинель как последняя на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дежда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греться в холодном мире. Тщетность этой меч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ты. Петербург как символ вечного адского холода. Не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злобивость мелкого чиновника, обладающего духовной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силой и противостоящего бездушию общества. Роль фантастики в художественном произведени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Михаил Евграфович Салтыков-Щедрин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ткий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рассказ о писателе, редакторе, издател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История одного города»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(отрывок). Художествен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но-политическая сатира на современные писателю п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рядки. Ирония писателя-гражданина, бичующего осн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анный на бесправии народа строй. Гротескные образы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градоначальников. Пародия на официальные историч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ие сочинения</w:t>
      </w:r>
      <w:r w:rsidRPr="001A0ABC">
        <w:rPr>
          <w:rFonts w:ascii="Times New Roman" w:hAnsi="Times New Roman" w:cs="Times New Roman"/>
          <w:color w:val="000000"/>
          <w:spacing w:val="16"/>
          <w:sz w:val="24"/>
          <w:szCs w:val="24"/>
        </w:rPr>
        <w:t>Теория литературы. Гипербола, гротеск (раз</w:t>
      </w:r>
      <w:r w:rsidRPr="001A0ABC">
        <w:rPr>
          <w:rFonts w:ascii="Times New Roman" w:hAnsi="Times New Roman" w:cs="Times New Roman"/>
          <w:color w:val="000000"/>
          <w:spacing w:val="16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витие представлений). Литературная пародия (началь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ные представления). Эзопов язык (развитие понятия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Николай Семенович Лесков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ткий рассказ о пи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тел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Старый гений».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атира на чиновничество. Защита </w:t>
      </w:r>
      <w:proofErr w:type="gramStart"/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беззащитных</w:t>
      </w:r>
      <w:proofErr w:type="gramEnd"/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. Нравственные проблемы рассказа. Де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таль как средство создания образа в рассказ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t>Теория литературы. Рассказ (развитие пред</w:t>
      </w: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авлений). Художественная деталь (развитие пред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авлений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Лев Николаевич Толстой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ткий рассказ о писа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теле. Идеал взаимной любви и согласия в обществ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осле бала»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Идея разделенности двух России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тиворечие между сословиями и внутри сословий. Контраст как средство раскрытия конфликта. Психол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зм рассказа. Нравственность в основе поступков ге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роя. Мечта о воссоединении дворянства и народа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Теория литературы. Художественная деталь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Антитеза (развитие представлений). Композиция (раз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витие представлений). Роль антитезы в композиции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произведений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ПОЭЗИЯ РОДНОЙ ПРИРОДЫ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А. С. Пушкин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5"/>
          <w:sz w:val="24"/>
          <w:szCs w:val="24"/>
        </w:rPr>
        <w:t xml:space="preserve">«Цветы последние милей...», </w:t>
      </w:r>
      <w:r w:rsidRPr="001A0AB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М. Ю. Лермонтов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Осень»; </w:t>
      </w:r>
      <w:r w:rsidRPr="001A0AB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Ф. И. Тютчев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 xml:space="preserve">«Осенний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вечер»; </w:t>
      </w: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А. А. Фет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«Первый ландыш»; </w:t>
      </w: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А. Н. Майков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«Поле зыблется цветами...».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Антон Павлович Чехов.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ткий рассказ о писателе.</w:t>
      </w:r>
      <w:r w:rsidR="00D80CE6">
        <w:rPr>
          <w:rFonts w:ascii="Times New Roman" w:hAnsi="Times New Roman" w:cs="Times New Roman"/>
          <w:sz w:val="24"/>
          <w:szCs w:val="24"/>
        </w:rPr>
        <w:t xml:space="preserve">   </w:t>
      </w:r>
      <w:r w:rsidRPr="001A0A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О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юбви»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(из трилогии). История о любви и упу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щенном счасть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t>Теория литературы. Психологизм художест</w:t>
      </w: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венной литературы (развитие представлений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lastRenderedPageBreak/>
        <w:t>ИЗ РУССКОЙ ЛИТЕРАТУРЫ ХХ ВЕКА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Иван Алексеевич Бунин. </w:t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Краткий рассказ о писа</w:t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е</w:t>
      </w:r>
      <w:proofErr w:type="gramStart"/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t>.</w:t>
      </w:r>
      <w:r w:rsidRPr="00D80CE6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>«</w:t>
      </w:r>
      <w:proofErr w:type="gramEnd"/>
      <w:r w:rsidRPr="00D80CE6">
        <w:rPr>
          <w:rFonts w:ascii="Times New Roman" w:hAnsi="Times New Roman" w:cs="Times New Roman"/>
          <w:b/>
          <w:i/>
          <w:iCs/>
          <w:color w:val="000000"/>
          <w:spacing w:val="4"/>
          <w:sz w:val="24"/>
          <w:szCs w:val="24"/>
        </w:rPr>
        <w:t>Кавказ».</w:t>
      </w:r>
      <w:r w:rsidRPr="001A0ABC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овествование о любви в различных ее состояниях и в различных жизненных ситуациях. </w:t>
      </w:r>
      <w:proofErr w:type="gramStart"/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Мас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ерство</w:t>
      </w:r>
      <w:proofErr w:type="gramEnd"/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унина-рассказчика. Психологизм прозы писа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я.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Александр Иванович Куприн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аткий рассказ о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писателе</w:t>
      </w:r>
      <w:proofErr w:type="gramStart"/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«</w:t>
      </w:r>
      <w:proofErr w:type="gramEnd"/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Куст сирени».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Утверждение согласия и взаимопо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мания, любви и счастья в семье. Самоотверженность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и находчивость главной героин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20"/>
          <w:sz w:val="24"/>
          <w:szCs w:val="24"/>
        </w:rPr>
        <w:t>Теория литературы. Сюжет и фабула.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Александр Александрович Блок.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Краткий рассказ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о поэте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Россия»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сторическая тема в стихотворении, его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ременное звучание и смысл.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Сергей Александрович Есенин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аткий рассказ о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жизни и творчестве поэта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Пугачев».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эма на историческую тему. Характер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Пугачева. Сопоставление образа предводителя восста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ния в разных произведениях: в фольклоре, в произведе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ях А. С. Пушкина, С. А. Есенина. Современность и ис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торическое прошлое в драматической поэме Есенина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4"/>
          <w:sz w:val="24"/>
          <w:szCs w:val="24"/>
        </w:rPr>
        <w:t>Теория литературы. Драматическая поэма (на</w:t>
      </w:r>
      <w:r w:rsidRPr="001A0ABC">
        <w:rPr>
          <w:rFonts w:ascii="Times New Roman" w:hAnsi="Times New Roman" w:cs="Times New Roman"/>
          <w:color w:val="000000"/>
          <w:spacing w:val="14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льные представления).</w:t>
      </w:r>
    </w:p>
    <w:p w:rsidR="00E85D6F" w:rsidRPr="00D80CE6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Иван Сергеевич Шмелев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Краткий рассказ о писа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t>теле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Как я стал писателем».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ссказ о пути к творчест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у. Сопоставление художественного произведения с </w:t>
      </w:r>
      <w:proofErr w:type="gramStart"/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кументально-биографическими</w:t>
      </w:r>
      <w:proofErr w:type="gramEnd"/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(мемуары, воспомина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>ния, дневники)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ПИСАТЕЛИ УЛЫБАЮТСЯ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урнал </w:t>
      </w: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«Сатирикон». Тэффи, О. Дымов, А. Авер</w:t>
      </w: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ченко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«Всеобщая история, обработанная „Са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softHyphen/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ириконом"»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(отрывки). Сатирическое изображение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исторических событий. Приемы и способы создания са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тирического повествования. Смысл иронического пов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вования о прошлом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. Зощенко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История болезни»; </w:t>
      </w:r>
      <w:r w:rsidRPr="001A0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эффи.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Жизнь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и воротник»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ля самостоятельного чтения. </w:t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Сатира и юмор в рассказах сатириконцев.</w:t>
      </w:r>
      <w:r w:rsidRPr="001A0ABC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Михаил Андреевич Осоргин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Краткий рассказ о пи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тел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«Пенсне»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Сочетание фантастики и реальности в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сказе. Мелочи быта и их психологическое содержа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ние. Для самостоятельного чтения.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Александр Трифонович Твардовский.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Краткий рас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сказ о писателе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 xml:space="preserve">«Василий Теркин».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Жизнь народа на крутых перело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мах и поворотах истории в произведениях поэта. Поэти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ческая энциклопедия Великой Отечественной войны.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Тема служения Родин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lastRenderedPageBreak/>
        <w:t xml:space="preserve">Новаторский характер Василия Теркина — сочетание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ерт крестьянина и убеждений гражданина, защитника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дной страны. Картины жизни воюющего народа. </w:t>
      </w:r>
      <w:proofErr w:type="gramStart"/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а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листическая</w:t>
      </w:r>
      <w:proofErr w:type="gramEnd"/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авда о войне в поэме. Юмор. Язык поэ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ы. Связь фольклора и литературы. Композиция поэмы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сприятие поэмы читателями-фронтовиками. Оценка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поэмы в литературной критике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Теория литературы. Фольклор и литература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(развитие понятия). Авторские отступления как элемент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мпозиции (начальные представления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Андрей Платонович Платонов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раткий рассказ о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жизни писателя</w:t>
      </w:r>
      <w:proofErr w:type="gramStart"/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proofErr w:type="gramEnd"/>
      <w:r w:rsidRPr="001A0A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озвращение»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Утверждение доброты, сострада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я, гуманизма в душах солдат, вернувшихся с войны.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зображение негромкого героизма тружеников тыла.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Нравственная проблематика рассказа.</w:t>
      </w:r>
      <w:r w:rsidRPr="001A0AB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Стихи и песни о Великой Отечественной войне </w:t>
      </w:r>
      <w:r w:rsidRPr="001A0ABC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1941—1945 годов</w:t>
      </w:r>
    </w:p>
    <w:p w:rsidR="00D80CE6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9"/>
          <w:sz w:val="24"/>
          <w:szCs w:val="24"/>
        </w:rPr>
        <w:t>Традиции в изображении боевых подвигов наро</w:t>
      </w:r>
      <w:r w:rsidRPr="001A0ABC">
        <w:rPr>
          <w:rFonts w:ascii="Times New Roman" w:hAnsi="Times New Roman" w:cs="Times New Roman"/>
          <w:color w:val="000000"/>
          <w:spacing w:val="9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а и военных будней. Героизм воинов, защищающих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вою Родину: </w:t>
      </w: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М. Исаковский. </w:t>
      </w:r>
      <w:r w:rsidRPr="001A0AB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>«Катюша», «Враги со</w:t>
      </w:r>
      <w:r w:rsidRPr="001A0AB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жгли родную хату»; </w:t>
      </w:r>
      <w:r w:rsidRPr="001A0AB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Б. Окуджава. </w:t>
      </w:r>
      <w:r w:rsidRPr="001A0AB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«Песенка о пехоте», </w:t>
      </w:r>
      <w:r w:rsidRPr="001A0AB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«Здесь птицы не поют...»; </w:t>
      </w:r>
      <w:r w:rsidRPr="001A0ABC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А. Фатьянов. </w:t>
      </w:r>
      <w:r w:rsidRPr="001A0ABC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«Соловьи», </w:t>
      </w:r>
      <w:r w:rsidRPr="001A0AB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Л. Ошанин. </w:t>
      </w:r>
      <w:r w:rsidRPr="001A0ABC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«Дороги»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 др. Лирические и героические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сни в годы Великой Отечественной войны. Их при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зывно-воодушевляющий характер. Выражение в лири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ческой песне сокровенных чувств и переживаний каж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дого солдата.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86E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27" style="position:absolute;left:0;text-align:left;z-index:251661312;visibility:visible;mso-wrap-distance-left:3.17497mm;mso-wrap-distance-right:3.17497mm;mso-position-horizontal-relative:margin;mso-position-vertical-relative:text" from="320.15pt,500.4pt" to="320.15pt,5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" o:allowincell="f" strokeweight=".25pt">
            <w10:wrap anchorx="margin"/>
          </v:line>
        </w:pict>
      </w:r>
      <w:r w:rsidRPr="001A0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иктор Петрович Астафьев.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Краткий рассказ о пи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4"/>
          <w:sz w:val="24"/>
          <w:szCs w:val="24"/>
        </w:rPr>
        <w:t>сателе</w:t>
      </w:r>
      <w:proofErr w:type="gramStart"/>
      <w:r w:rsidRPr="001A0ABC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«</w:t>
      </w:r>
      <w:proofErr w:type="gramEnd"/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Фотография, на которой меня нет». </w:t>
      </w:r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t>Автобиогра</w:t>
      </w:r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фический характер рассказа. Отражение военного вр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ни. Мечты и реальность военного детства. Дружеская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атмосфера, объединяющая жителей деревни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0"/>
          <w:sz w:val="24"/>
          <w:szCs w:val="24"/>
        </w:rPr>
        <w:t>Теория литературы. Герой-повествователь (раз</w:t>
      </w:r>
      <w:r w:rsidRPr="001A0ABC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ие представлений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>РУССКИЕ ПОЭТЫ О РОДИНЕ, РОДНОЙ ПРИРОДЕ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И. Анненский. </w:t>
      </w:r>
      <w:r w:rsidRPr="001A0AB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«Снег»; </w:t>
      </w:r>
      <w:r w:rsidRPr="001A0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Д. Мережковский. </w:t>
      </w:r>
      <w:r w:rsidRPr="001A0AB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«Род</w:t>
      </w:r>
      <w:r w:rsidRPr="001A0ABC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softHyphen/>
      </w:r>
      <w:r w:rsidRPr="001A0ABC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ное», «Не надо звуков»; </w:t>
      </w:r>
      <w:r w:rsidRPr="001A0ABC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Н. Заболоцкий. </w:t>
      </w:r>
      <w:r w:rsidRPr="001A0ABC">
        <w:rPr>
          <w:rFonts w:ascii="Times New Roman" w:hAnsi="Times New Roman" w:cs="Times New Roman"/>
          <w:i/>
          <w:iCs/>
          <w:color w:val="000000"/>
          <w:spacing w:val="7"/>
          <w:sz w:val="24"/>
          <w:szCs w:val="24"/>
        </w:rPr>
        <w:t xml:space="preserve">«Вечер на </w:t>
      </w:r>
      <w:r w:rsidRPr="001A0AB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Оке». «Уступи мне, скворец, уголок...»; </w:t>
      </w:r>
      <w:r w:rsidRPr="001A0AB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Н. Рубцов. </w:t>
      </w:r>
      <w:r w:rsidRPr="001A0ABC"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«По </w:t>
      </w:r>
      <w:r w:rsidRPr="001A0ABC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>вечерам», «Встреча», «Привет, Россия...»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эты Русского зарубежья об оставленной ими Ро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дине </w:t>
      </w:r>
      <w:r w:rsidRPr="001A0A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. Оцуп. </w:t>
      </w:r>
      <w:r w:rsidRPr="001A0A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Мне трудно без России...»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 xml:space="preserve">(отрывок); </w:t>
      </w: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3. Гиппиус. </w:t>
      </w:r>
      <w:r w:rsidRPr="001A0ABC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«Знайте!», «Так и есть»; </w:t>
      </w:r>
      <w:r w:rsidRPr="001A0AB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Дон-Аминадо. </w:t>
      </w:r>
      <w:r w:rsidRPr="001A0AB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«Бабье лето»; </w:t>
      </w:r>
      <w:r w:rsidRPr="001A0ABC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И. Бунин. </w:t>
      </w:r>
      <w:r w:rsidRPr="001A0ABC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«У птицы есть гнездо...». </w:t>
      </w:r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</w:t>
      </w:r>
      <w:r w:rsidRPr="001A0ABC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щее и индивидуальное в произведениях русских поэтов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ИЗ ЗАРУБЕЖНОЙ ЛИТЕРАТУРЫ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Уильям Шекспир. </w:t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Краткий рассказ о писателе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 xml:space="preserve">«Ромео и Джульетта». </w:t>
      </w:r>
      <w:r w:rsidRPr="001A0AB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емейная вражда и любовь 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героев Ромео и Джульетта — символ любви и жертвен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ности. «Вечные проблемы» в творчестве Шекспира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lastRenderedPageBreak/>
        <w:t>Теория литературы. Конфликт как основа сю</w:t>
      </w:r>
      <w:r w:rsidRPr="001A0ABC">
        <w:rPr>
          <w:rFonts w:ascii="Times New Roman" w:hAnsi="Times New Roman" w:cs="Times New Roman"/>
          <w:color w:val="000000"/>
          <w:spacing w:val="17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>жета драматического произведения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неты —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«Кто хвалится родством своим со зна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softHyphen/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тью...», «Увы, мой стих не блещет новизной...»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В строгой форме сонетов — живая мысль, подлин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ные горячие чувства. Воспевание поэтом любви и друж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. </w:t>
      </w:r>
      <w:r w:rsidRPr="001A0ABC">
        <w:rPr>
          <w:rFonts w:ascii="Times New Roman" w:hAnsi="Times New Roman" w:cs="Times New Roman"/>
          <w:color w:val="000000"/>
          <w:spacing w:val="16"/>
          <w:sz w:val="24"/>
          <w:szCs w:val="24"/>
        </w:rPr>
        <w:t>Теория литературы. Сонет как форма лириче</w:t>
      </w:r>
      <w:r w:rsidRPr="001A0ABC">
        <w:rPr>
          <w:rFonts w:ascii="Times New Roman" w:hAnsi="Times New Roman" w:cs="Times New Roman"/>
          <w:color w:val="000000"/>
          <w:spacing w:val="16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ской поэзии.</w:t>
      </w:r>
    </w:p>
    <w:p w:rsidR="00E85D6F" w:rsidRPr="001A0ABC" w:rsidRDefault="00E85D6F" w:rsidP="00D80CE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Жан Батист Мольер. </w:t>
      </w:r>
      <w:r w:rsidRPr="001A0ABC">
        <w:rPr>
          <w:rFonts w:ascii="Times New Roman" w:hAnsi="Times New Roman" w:cs="Times New Roman"/>
          <w:color w:val="000000"/>
          <w:spacing w:val="5"/>
          <w:sz w:val="24"/>
          <w:szCs w:val="24"/>
        </w:rPr>
        <w:t>Слово о Мольере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Мещанин во дворянстве»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(обзор с чтением от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дельных сцен). </w:t>
      </w:r>
      <w:proofErr w:type="gramStart"/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  <w:lang w:val="en-US"/>
        </w:rPr>
        <w:t>XVII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век — эпоха расцвета классицизма в </w:t>
      </w:r>
      <w:r w:rsidRPr="001A0AB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кусстве Франции. Мольер — великий комедиограф </w:t>
      </w:r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>эпохи классицизма.</w:t>
      </w:r>
      <w:proofErr w:type="gramEnd"/>
      <w:r w:rsidRPr="001A0AB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Мещанин во дворянстве» — сатира </w:t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на дворянство и невежественных буржуа. Особенности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лассицизма в комедии. Комедийное мастерство Моль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ера. Народные истоки смеха Мольера. Общечеловече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6"/>
          <w:sz w:val="24"/>
          <w:szCs w:val="24"/>
        </w:rPr>
        <w:t>ский смысл комедии</w:t>
      </w:r>
      <w:proofErr w:type="gramStart"/>
      <w:r w:rsidRPr="001A0ABC">
        <w:rPr>
          <w:rFonts w:ascii="Times New Roman" w:hAnsi="Times New Roman" w:cs="Times New Roman"/>
          <w:color w:val="000000"/>
          <w:spacing w:val="6"/>
          <w:sz w:val="24"/>
          <w:szCs w:val="24"/>
        </w:rPr>
        <w:t>.</w:t>
      </w:r>
      <w:r w:rsidRPr="001A0ABC">
        <w:rPr>
          <w:rFonts w:ascii="Times New Roman" w:hAnsi="Times New Roman" w:cs="Times New Roman"/>
          <w:color w:val="000000"/>
          <w:spacing w:val="14"/>
          <w:sz w:val="24"/>
          <w:szCs w:val="24"/>
        </w:rPr>
        <w:t>Т</w:t>
      </w:r>
      <w:proofErr w:type="gramEnd"/>
      <w:r w:rsidRPr="001A0ABC">
        <w:rPr>
          <w:rFonts w:ascii="Times New Roman" w:hAnsi="Times New Roman" w:cs="Times New Roman"/>
          <w:color w:val="000000"/>
          <w:spacing w:val="14"/>
          <w:sz w:val="24"/>
          <w:szCs w:val="24"/>
        </w:rPr>
        <w:t>еория литературы. Классицизм. Сатира (раз</w:t>
      </w:r>
      <w:r w:rsidRPr="001A0ABC">
        <w:rPr>
          <w:rFonts w:ascii="Times New Roman" w:hAnsi="Times New Roman" w:cs="Times New Roman"/>
          <w:color w:val="000000"/>
          <w:spacing w:val="14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2"/>
          <w:sz w:val="24"/>
          <w:szCs w:val="24"/>
        </w:rPr>
        <w:t>витие понятий).</w:t>
      </w:r>
    </w:p>
    <w:p w:rsidR="00E85D6F" w:rsidRPr="001A0ABC" w:rsidRDefault="00E85D6F" w:rsidP="00E85D6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Джонатан Свифт. </w:t>
      </w:r>
      <w:r w:rsidRPr="001A0ABC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Краткий рассказ о писателе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 xml:space="preserve">«Путешествия Гулливера».  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t>Сатира на государст</w:t>
      </w:r>
      <w:r w:rsidRPr="001A0ABC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енное устройство и общество. Гротесковый характер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изображения.</w:t>
      </w:r>
    </w:p>
    <w:p w:rsidR="00E85D6F" w:rsidRPr="00496F76" w:rsidRDefault="00E85D6F" w:rsidP="00496F7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1A0ABC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Вальтер Скотт. </w:t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Краткий рассказ о писателе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 xml:space="preserve">«Айвенго». 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t>Исторический роман. Средневековая Ан</w:t>
      </w:r>
      <w:r w:rsidRPr="001A0ABC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t>глия в романе. Главные герои и события. История, изоб</w:t>
      </w:r>
      <w:r w:rsidRPr="001A0ABC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раженная «домашним образом»: мысли и чувства 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t>героев, переданные сквозь призму домашнего быта, об</w:t>
      </w:r>
      <w:r w:rsidRPr="001A0ABC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1A0ABC">
        <w:rPr>
          <w:rFonts w:ascii="Times New Roman" w:hAnsi="Times New Roman" w:cs="Times New Roman"/>
          <w:color w:val="000000"/>
          <w:spacing w:val="4"/>
          <w:sz w:val="24"/>
          <w:szCs w:val="24"/>
        </w:rPr>
        <w:t>становки.</w:t>
      </w: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CE6" w:rsidRDefault="00D80CE6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D6F" w:rsidRPr="001A0ABC" w:rsidRDefault="00E85D6F" w:rsidP="003C2719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E85D6F" w:rsidRPr="00D80CE6" w:rsidRDefault="00E85D6F" w:rsidP="00D80CE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D80C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0ABC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  <w:r w:rsidR="00D80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  <w:r w:rsidR="00D80C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 ИЗ ДРЕВНЕРУССКОЙ  ЛИТЕРАТУРЫ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.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1A0ABC">
        <w:rPr>
          <w:rFonts w:ascii="Times New Roman" w:hAnsi="Times New Roman" w:cs="Times New Roman"/>
          <w:b/>
          <w:i/>
          <w:sz w:val="24"/>
          <w:szCs w:val="24"/>
        </w:rPr>
        <w:t>Слово о полку Игореве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дующих веков.</w:t>
      </w:r>
      <w:r w:rsidR="00D80CE6">
        <w:rPr>
          <w:rFonts w:ascii="Times New Roman" w:hAnsi="Times New Roman" w:cs="Times New Roman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ИЗ  ЛИТЕРАТУРЫ  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  ВЕКА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. Граж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.</w:t>
      </w:r>
      <w:r w:rsidRPr="001A0ABC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1A0ABC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Вечернее размышление о Божием величестве при слу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1A0ABC">
        <w:rPr>
          <w:rFonts w:ascii="Times New Roman" w:hAnsi="Times New Roman" w:cs="Times New Roman"/>
          <w:b/>
          <w:i/>
          <w:spacing w:val="-6"/>
          <w:sz w:val="24"/>
          <w:szCs w:val="24"/>
        </w:rPr>
        <w:t>на Всероссийский престол ея Величества государыни Им</w:t>
      </w:r>
      <w:r w:rsidRPr="001A0ABC">
        <w:rPr>
          <w:rFonts w:ascii="Times New Roman" w:hAnsi="Times New Roman" w:cs="Times New Roman"/>
          <w:b/>
          <w:i/>
          <w:spacing w:val="-6"/>
          <w:sz w:val="24"/>
          <w:szCs w:val="24"/>
        </w:rPr>
        <w:softHyphen/>
      </w:r>
      <w:r w:rsidRPr="001A0ABC">
        <w:rPr>
          <w:rFonts w:ascii="Times New Roman" w:hAnsi="Times New Roman" w:cs="Times New Roman"/>
          <w:b/>
          <w:i/>
          <w:spacing w:val="-5"/>
          <w:sz w:val="24"/>
          <w:szCs w:val="24"/>
        </w:rPr>
        <w:t>ператрицы Елисаветы Петровны 1747 года».</w:t>
      </w:r>
      <w:r w:rsidRPr="001A0AB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1A0AB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1A0ABC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Ода как жанр лирической по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эзии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1A0ABC">
        <w:rPr>
          <w:rFonts w:ascii="Times New Roman" w:hAnsi="Times New Roman" w:cs="Times New Roman"/>
          <w:spacing w:val="-4"/>
          <w:sz w:val="24"/>
          <w:szCs w:val="24"/>
        </w:rPr>
        <w:t>. Жизнь и творчество. (Об</w:t>
      </w:r>
      <w:r w:rsidRPr="001A0ABC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A0ABC">
        <w:rPr>
          <w:rFonts w:ascii="Times New Roman" w:hAnsi="Times New Roman" w:cs="Times New Roman"/>
          <w:sz w:val="24"/>
          <w:szCs w:val="24"/>
        </w:rPr>
        <w:t>зор.)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i/>
          <w:sz w:val="24"/>
          <w:szCs w:val="24"/>
        </w:rPr>
        <w:t>«Властителям и судиям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 xml:space="preserve">Тема несправедливости 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силь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ых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онные интонации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Памятник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Путешествие   из   Петербурга   в   Москву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A0ABC">
        <w:rPr>
          <w:rFonts w:ascii="Times New Roman" w:hAnsi="Times New Roman" w:cs="Times New Roman"/>
          <w:sz w:val="24"/>
          <w:szCs w:val="24"/>
        </w:rPr>
        <w:t>(Обзор.) Широкое изображение российской действительности. Кр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lastRenderedPageBreak/>
        <w:t>Николай Михайлович Карамзин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исателе. Повесть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Бедная Лиза»,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Осень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Сент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 ВЕКА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1A0ABC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A0ABC">
        <w:rPr>
          <w:rFonts w:ascii="Times New Roman" w:hAnsi="Times New Roman" w:cs="Times New Roman"/>
          <w:sz w:val="24"/>
          <w:szCs w:val="24"/>
        </w:rPr>
        <w:t>(Обзор.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)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1A0ABC">
        <w:rPr>
          <w:rFonts w:ascii="Times New Roman" w:hAnsi="Times New Roman" w:cs="Times New Roman"/>
          <w:b/>
          <w:i/>
          <w:sz w:val="24"/>
          <w:szCs w:val="24"/>
        </w:rPr>
        <w:t>Море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Романтический образ моря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.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gramEnd"/>
      <w:r w:rsidRPr="001A0ABC">
        <w:rPr>
          <w:rFonts w:ascii="Times New Roman" w:hAnsi="Times New Roman" w:cs="Times New Roman"/>
          <w:b/>
          <w:i/>
          <w:sz w:val="24"/>
          <w:szCs w:val="24"/>
        </w:rPr>
        <w:t>Невыразимое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 xml:space="preserve">Границы 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>. Возможности п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этического языка и трудности, встающие на пути поэта. Отношение романтика к слову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Светлана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  <w:r w:rsidR="00D80CE6">
        <w:rPr>
          <w:rFonts w:ascii="Times New Roman" w:hAnsi="Times New Roman" w:cs="Times New Roman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лений)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Константин Николаевич Батюшков</w:t>
      </w:r>
      <w:r w:rsidRPr="001A0ABC">
        <w:rPr>
          <w:rFonts w:ascii="Times New Roman" w:hAnsi="Times New Roman" w:cs="Times New Roman"/>
          <w:sz w:val="24"/>
          <w:szCs w:val="24"/>
        </w:rPr>
        <w:t xml:space="preserve">. Слово о поэте. </w:t>
      </w:r>
      <w:r w:rsidRPr="001A0ABC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«Пробуждение», «Мой гений», «Есть наслаждение и в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дикости лесов...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(Обзор.) Поэзия чувственных радостей и удовольствий. Романтическая мечта о счастье, о домашнем уюте, о наслаждении искусством, природой, любовью. Элегическая грусть о скоротечности жизни человека. Вос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поминание как преодоление мыслей о смерти и разлуке. Лирический герой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Лирический герой (развитие представлений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3"/>
          <w:sz w:val="24"/>
          <w:szCs w:val="24"/>
        </w:rPr>
        <w:t>Евгений Абрамович Баратынский.</w:t>
      </w:r>
      <w:r w:rsidRPr="001A0ABC">
        <w:rPr>
          <w:rFonts w:ascii="Times New Roman" w:hAnsi="Times New Roman" w:cs="Times New Roman"/>
          <w:spacing w:val="-3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A0ABC">
        <w:rPr>
          <w:rFonts w:ascii="Times New Roman" w:hAnsi="Times New Roman" w:cs="Times New Roman"/>
          <w:b/>
          <w:i/>
          <w:spacing w:val="-2"/>
          <w:sz w:val="24"/>
          <w:szCs w:val="24"/>
        </w:rPr>
        <w:t>«Разуверение», «Муза», «Мой дар убог...».</w:t>
      </w:r>
      <w:r w:rsidRPr="001A0AB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pacing w:val="-2"/>
          <w:sz w:val="24"/>
          <w:szCs w:val="24"/>
        </w:rPr>
        <w:t>Разочарова</w:t>
      </w:r>
      <w:r w:rsidRPr="001A0AB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A0ABC">
        <w:rPr>
          <w:rFonts w:ascii="Times New Roman" w:hAnsi="Times New Roman" w:cs="Times New Roman"/>
          <w:sz w:val="24"/>
          <w:szCs w:val="24"/>
        </w:rPr>
        <w:t>ние в жизни, в любви — отличительная черта лирики Баратынского как элегического поэта. Зависимость элег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ческих настроений от высших роковых законов бытия. Своеобразие любовных и психологических элегий. Баратын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кий как представитель «поэзии мысли». (Произведения Батюшкова и Баратынского предлагают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я для самостоятельного прочтения учащимися по индив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дуальным заданиям учителя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1A0ABC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A0ABC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Горе от ума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 xml:space="preserve">Критика о комедии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(И. А. Гончаров.</w:t>
      </w:r>
      <w:proofErr w:type="gramEnd"/>
      <w:r w:rsidRPr="001A0A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1A0ABC">
        <w:rPr>
          <w:rFonts w:ascii="Times New Roman" w:hAnsi="Times New Roman" w:cs="Times New Roman"/>
          <w:b/>
          <w:i/>
          <w:sz w:val="24"/>
          <w:szCs w:val="24"/>
        </w:rPr>
        <w:t>«Мильон терзаний»)</w:t>
      </w:r>
      <w:r w:rsidRPr="001A0AB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Александр Сергеевич Пушкин.</w:t>
      </w:r>
      <w:r w:rsidRPr="001A0ABC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1A0ABC">
        <w:rPr>
          <w:rFonts w:ascii="Times New Roman" w:hAnsi="Times New Roman" w:cs="Times New Roman"/>
          <w:sz w:val="24"/>
          <w:szCs w:val="24"/>
        </w:rPr>
        <w:t xml:space="preserve">(Обзор.) 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 xml:space="preserve"> Одухотворенность, чистота, чувство любви. Дружба и друзья в лирике Пушкина. Раздумья о смысле жизни, о поэзии... 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Цыганы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i/>
          <w:sz w:val="24"/>
          <w:szCs w:val="24"/>
        </w:rPr>
        <w:t>«Евгений Онегин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ступления.  Онегинская строфа. Структура текста. Россия в романе. Герои романа. Татьяна — нравственный идеал Пушкина. 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i/>
          <w:spacing w:val="-2"/>
          <w:sz w:val="24"/>
          <w:szCs w:val="24"/>
        </w:rPr>
        <w:t>«Моцарт и Сальери».</w:t>
      </w:r>
      <w:r w:rsidRPr="001A0AB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1A0ABC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  <w:r w:rsidR="00D80CE6">
        <w:rPr>
          <w:rFonts w:ascii="Times New Roman" w:hAnsi="Times New Roman" w:cs="Times New Roman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1A0ABC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1A0ABC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Герой нашего времени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 Особенности композиции. Печорин — «самый любопыт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ный предмет своих наблюдений» (В. Г. Белинский). 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Фаталист»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proofErr w:type="gramStart"/>
      <w:r w:rsidRPr="001A0ABC">
        <w:rPr>
          <w:rFonts w:ascii="Times New Roman" w:hAnsi="Times New Roman" w:cs="Times New Roman"/>
          <w:b/>
          <w:i/>
          <w:sz w:val="24"/>
          <w:szCs w:val="24"/>
        </w:rPr>
        <w:t>«Смерть Поэта», «Парус», «И скучно и грустно», «Дума», «Поэт», «Родина», «Про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softHyphen/>
        <w:t>рок», «Нет, не тебя так пылко я люблю...».</w:t>
      </w:r>
      <w:proofErr w:type="gramEnd"/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чальные представления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1A0ABC">
        <w:rPr>
          <w:rFonts w:ascii="Times New Roman" w:hAnsi="Times New Roman" w:cs="Times New Roman"/>
          <w:spacing w:val="-3"/>
          <w:sz w:val="24"/>
          <w:szCs w:val="24"/>
        </w:rPr>
        <w:t xml:space="preserve"> Жизнь и творчество. </w:t>
      </w:r>
      <w:r w:rsidRPr="001A0ABC">
        <w:rPr>
          <w:rFonts w:ascii="Times New Roman" w:hAnsi="Times New Roman" w:cs="Times New Roman"/>
          <w:sz w:val="24"/>
          <w:szCs w:val="24"/>
        </w:rPr>
        <w:t>(Обзор)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i/>
          <w:sz w:val="24"/>
          <w:szCs w:val="24"/>
        </w:rPr>
        <w:t>«Мертвые души»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 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шенности поэмы. Чичиков как антигерой. </w:t>
      </w:r>
      <w:r w:rsidRPr="001A0ABC">
        <w:rPr>
          <w:rFonts w:ascii="Times New Roman" w:hAnsi="Times New Roman" w:cs="Times New Roman"/>
          <w:sz w:val="24"/>
          <w:szCs w:val="24"/>
        </w:rPr>
        <w:lastRenderedPageBreak/>
        <w:t>Эволюция Ч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BC">
        <w:rPr>
          <w:rFonts w:ascii="Times New Roman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1A0ABC">
        <w:rPr>
          <w:rFonts w:ascii="Times New Roman" w:hAnsi="Times New Roman" w:cs="Times New Roman"/>
          <w:i/>
          <w:sz w:val="24"/>
          <w:szCs w:val="24"/>
        </w:rPr>
        <w:t>видах</w:t>
      </w:r>
      <w:proofErr w:type="gramEnd"/>
      <w:r w:rsidRPr="001A0ABC">
        <w:rPr>
          <w:rFonts w:ascii="Times New Roman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1A0ABC">
        <w:rPr>
          <w:rFonts w:ascii="Times New Roman" w:hAnsi="Times New Roman" w:cs="Times New Roman"/>
          <w:i/>
          <w:sz w:val="24"/>
          <w:szCs w:val="24"/>
        </w:rPr>
        <w:t>издевка</w:t>
      </w:r>
      <w:proofErr w:type="gramEnd"/>
      <w:r w:rsidRPr="001A0ABC">
        <w:rPr>
          <w:rFonts w:ascii="Times New Roman" w:hAnsi="Times New Roman" w:cs="Times New Roman"/>
          <w:i/>
          <w:sz w:val="24"/>
          <w:szCs w:val="24"/>
        </w:rPr>
        <w:t>, беззлобное комикование, дружеский смех (развитие представлений)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t xml:space="preserve">  Слово о писателе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Бедность не порок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Белые ночи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ости» в понимании Достоевского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1A0ABC">
        <w:rPr>
          <w:rFonts w:ascii="Times New Roman" w:hAnsi="Times New Roman" w:cs="Times New Roman"/>
          <w:sz w:val="24"/>
          <w:szCs w:val="24"/>
        </w:rPr>
        <w:t xml:space="preserve">. Слово о писател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Юность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ренний монолог как форма раскрытия психологии героя.</w:t>
      </w:r>
    </w:p>
    <w:p w:rsidR="00E85D6F" w:rsidRPr="00D80CE6" w:rsidRDefault="00E85D6F" w:rsidP="004F1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A0ABC">
        <w:rPr>
          <w:rFonts w:ascii="Times New Roman" w:hAnsi="Times New Roman" w:cs="Times New Roman"/>
          <w:b/>
          <w:i/>
          <w:spacing w:val="-2"/>
          <w:sz w:val="24"/>
          <w:szCs w:val="24"/>
        </w:rPr>
        <w:t>«Тоска», «Смерть чиновника».</w:t>
      </w:r>
      <w:r w:rsidRPr="001A0ABC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1A0ABC">
        <w:rPr>
          <w:rFonts w:ascii="Times New Roman" w:hAnsi="Times New Roman" w:cs="Times New Roman"/>
          <w:sz w:val="24"/>
          <w:szCs w:val="24"/>
        </w:rPr>
        <w:t>ценности героев рассказа.</w:t>
      </w:r>
      <w:r w:rsidR="004F1260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1A0ABC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  <w:r w:rsidR="00D80CE6">
        <w:rPr>
          <w:rFonts w:ascii="Times New Roman" w:hAnsi="Times New Roman" w:cs="Times New Roman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жан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ровых особенностях рассказа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 Из поэзии 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века </w:t>
      </w:r>
      <w:r w:rsidRPr="001A0ABC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  <w:r w:rsidR="00D80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ИЗ   РУССКОЙ  ЛИТЕРАТУРЫ  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 ВЕКА   </w:t>
      </w:r>
      <w:r w:rsidRPr="001A0ABC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  русской  прозы   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века      </w:t>
      </w:r>
      <w:r w:rsidRPr="001A0ABC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, о ведущих прозаиках России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исателе. 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1A0ABC">
        <w:rPr>
          <w:rFonts w:ascii="Times New Roman" w:hAnsi="Times New Roman" w:cs="Times New Roman"/>
          <w:b/>
          <w:i/>
          <w:spacing w:val="-1"/>
          <w:sz w:val="24"/>
          <w:szCs w:val="24"/>
        </w:rPr>
        <w:t>«Темные аллеи».</w:t>
      </w:r>
      <w:r w:rsidRPr="001A0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1A0ABC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1A0ABC">
        <w:rPr>
          <w:rFonts w:ascii="Times New Roman" w:hAnsi="Times New Roman" w:cs="Times New Roman"/>
          <w:sz w:val="24"/>
          <w:szCs w:val="24"/>
        </w:rPr>
        <w:t xml:space="preserve">  Слово о писателе. Повесть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Собачье сердце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ка Булгакова-сатирика. Прием гротеска в повести.</w:t>
      </w:r>
      <w:r w:rsidR="00D80CE6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1A0ABC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Судьба человека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  <w:r w:rsidR="00F86EFA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line id="Прямая соединительная линия 8" o:spid="_x0000_s1028" style="position:absolute;left:0;text-align:left;z-index:251662336;visibility:visible;mso-position-horizontal-relative:margin;mso-position-vertical-relative:text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" o:allowincell="f" strokeweight=".25pt">
            <w10:wrap anchorx="margin"/>
          </v:line>
        </w:pict>
      </w:r>
      <w:r w:rsidR="00D80CE6">
        <w:rPr>
          <w:rFonts w:ascii="Times New Roman" w:hAnsi="Times New Roman" w:cs="Times New Roman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1A0ABC">
        <w:rPr>
          <w:rFonts w:ascii="Times New Roman" w:hAnsi="Times New Roman" w:cs="Times New Roman"/>
          <w:sz w:val="24"/>
          <w:szCs w:val="24"/>
        </w:rPr>
        <w:t xml:space="preserve">  Слово о писателе. Рассказ 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«Матренин двор». </w:t>
      </w:r>
      <w:r w:rsidRPr="001A0ABC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  <w:r w:rsidR="00D80CE6">
        <w:rPr>
          <w:rFonts w:ascii="Times New Roman" w:hAnsi="Times New Roman" w:cs="Times New Roman"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Из русской  поэзии 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века  </w:t>
      </w:r>
      <w:r w:rsidRPr="001A0ABC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1A0AB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sz w:val="24"/>
          <w:szCs w:val="24"/>
        </w:rPr>
        <w:t xml:space="preserve"> века.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A0ABC"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Ветер принес издалека...», «Заклятие огнем и мра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Послушайте!»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lastRenderedPageBreak/>
        <w:t>Марина Ивановна Цветаева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Идешь,   на  меня  похожий...»,   «Бабушке»,   «Мне  нра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Николай Алексеевич Заболоцкий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  <w:r w:rsidRPr="001A0ABC">
        <w:rPr>
          <w:rFonts w:ascii="Times New Roman" w:hAnsi="Times New Roman" w:cs="Times New Roman"/>
          <w:sz w:val="24"/>
          <w:szCs w:val="24"/>
        </w:rPr>
        <w:t xml:space="preserve">  Слово о поэте. Стихотворные произведения из книг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Четки», «Белая стая», «Вечер», «Подорожник», «Трост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softHyphen/>
        <w:t>ник», «Бег времени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Борис Леонидович Пастернак.</w:t>
      </w:r>
      <w:r w:rsidRPr="001A0ABC">
        <w:rPr>
          <w:rFonts w:ascii="Times New Roman" w:hAnsi="Times New Roman" w:cs="Times New Roman"/>
          <w:sz w:val="24"/>
          <w:szCs w:val="24"/>
        </w:rPr>
        <w:t xml:space="preserve">  Слово о поэт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85D6F" w:rsidRPr="004F1260" w:rsidRDefault="00E85D6F" w:rsidP="004F12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Александр Трифонович Твардовский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Страна Муравия»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  <w:r w:rsidR="004F1260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Теория литературы. Силлаботоническая и </w:t>
      </w:r>
      <w:proofErr w:type="gramStart"/>
      <w:r w:rsidRPr="001A0ABC">
        <w:rPr>
          <w:rFonts w:ascii="Times New Roman" w:hAnsi="Times New Roman" w:cs="Times New Roman"/>
          <w:i/>
          <w:sz w:val="24"/>
          <w:szCs w:val="24"/>
        </w:rPr>
        <w:t>тоничес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кая</w:t>
      </w:r>
      <w:proofErr w:type="gramEnd"/>
      <w:r w:rsidRPr="001A0ABC">
        <w:rPr>
          <w:rFonts w:ascii="Times New Roman" w:hAnsi="Times New Roman" w:cs="Times New Roman"/>
          <w:i/>
          <w:sz w:val="24"/>
          <w:szCs w:val="24"/>
        </w:rPr>
        <w:t xml:space="preserve"> системы стихосложения.</w:t>
      </w:r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>Виды рифм. Способы рифмов</w:t>
      </w:r>
      <w:r w:rsidRPr="001A0ABC">
        <w:rPr>
          <w:rFonts w:ascii="Times New Roman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1A0ABC">
        <w:rPr>
          <w:rFonts w:ascii="Times New Roman" w:hAnsi="Times New Roman" w:cs="Times New Roman"/>
          <w:b/>
          <w:sz w:val="24"/>
          <w:szCs w:val="24"/>
        </w:rPr>
        <w:t>—</w:t>
      </w:r>
      <w:r w:rsidRPr="001A0AB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Pr="001A0ABC">
        <w:rPr>
          <w:rFonts w:ascii="Times New Roman" w:hAnsi="Times New Roman" w:cs="Times New Roman"/>
          <w:b/>
          <w:sz w:val="24"/>
          <w:szCs w:val="24"/>
        </w:rPr>
        <w:t xml:space="preserve"> веков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pacing w:val="-1"/>
          <w:sz w:val="24"/>
          <w:szCs w:val="24"/>
        </w:rPr>
        <w:t xml:space="preserve">Н. Языков. </w:t>
      </w:r>
      <w:r w:rsidRPr="001A0ABC">
        <w:rPr>
          <w:rFonts w:ascii="Times New Roman" w:hAnsi="Times New Roman" w:cs="Times New Roman"/>
          <w:i/>
          <w:spacing w:val="-1"/>
          <w:sz w:val="24"/>
          <w:szCs w:val="24"/>
        </w:rPr>
        <w:t xml:space="preserve">«Пловец» («Нелюдимо наше море...»); 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t>В. Сол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sz w:val="24"/>
          <w:szCs w:val="24"/>
        </w:rPr>
        <w:t xml:space="preserve">логуб. 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«Серенада» («Закинув плащ, с гитарой под рукой...»); 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t xml:space="preserve">Н. Некрасов. </w:t>
      </w:r>
      <w:r w:rsidRPr="001A0ABC">
        <w:rPr>
          <w:rFonts w:ascii="Times New Roman" w:hAnsi="Times New Roman" w:cs="Times New Roman"/>
          <w:i/>
          <w:spacing w:val="-1"/>
          <w:sz w:val="24"/>
          <w:szCs w:val="24"/>
        </w:rPr>
        <w:t>«Тройка» («Что ты жадно глядишь на до</w:t>
      </w:r>
      <w:r w:rsidRPr="001A0ABC">
        <w:rPr>
          <w:rFonts w:ascii="Times New Roman" w:hAnsi="Times New Roman" w:cs="Times New Roman"/>
          <w:i/>
          <w:spacing w:val="-1"/>
          <w:sz w:val="24"/>
          <w:szCs w:val="24"/>
        </w:rPr>
        <w:softHyphen/>
      </w:r>
      <w:r w:rsidRPr="001A0ABC">
        <w:rPr>
          <w:rFonts w:ascii="Times New Roman" w:hAnsi="Times New Roman" w:cs="Times New Roman"/>
          <w:i/>
          <w:spacing w:val="-5"/>
          <w:sz w:val="24"/>
          <w:szCs w:val="24"/>
        </w:rPr>
        <w:t xml:space="preserve">рогу...»); </w:t>
      </w:r>
      <w:r w:rsidRPr="001A0ABC">
        <w:rPr>
          <w:rFonts w:ascii="Times New Roman" w:hAnsi="Times New Roman" w:cs="Times New Roman"/>
          <w:spacing w:val="-5"/>
          <w:sz w:val="24"/>
          <w:szCs w:val="24"/>
        </w:rPr>
        <w:t xml:space="preserve">А. Вертинский. </w:t>
      </w:r>
      <w:r w:rsidRPr="001A0ABC">
        <w:rPr>
          <w:rFonts w:ascii="Times New Roman" w:hAnsi="Times New Roman" w:cs="Times New Roman"/>
          <w:i/>
          <w:spacing w:val="-5"/>
          <w:sz w:val="24"/>
          <w:szCs w:val="24"/>
        </w:rPr>
        <w:t xml:space="preserve">«Доченьки»; </w:t>
      </w:r>
      <w:r w:rsidRPr="001A0ABC">
        <w:rPr>
          <w:rFonts w:ascii="Times New Roman" w:hAnsi="Times New Roman" w:cs="Times New Roman"/>
          <w:spacing w:val="-5"/>
          <w:sz w:val="24"/>
          <w:szCs w:val="24"/>
        </w:rPr>
        <w:t xml:space="preserve">Н. Заболоцкий. </w:t>
      </w:r>
      <w:r w:rsidRPr="001A0ABC">
        <w:rPr>
          <w:rFonts w:ascii="Times New Roman" w:hAnsi="Times New Roman" w:cs="Times New Roman"/>
          <w:i/>
          <w:spacing w:val="-5"/>
          <w:sz w:val="24"/>
          <w:szCs w:val="24"/>
        </w:rPr>
        <w:t xml:space="preserve">«В 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этой роще березовой...». </w:t>
      </w:r>
      <w:r w:rsidRPr="001A0ABC">
        <w:rPr>
          <w:rFonts w:ascii="Times New Roman" w:hAnsi="Times New Roman" w:cs="Times New Roman"/>
          <w:sz w:val="24"/>
          <w:szCs w:val="24"/>
        </w:rPr>
        <w:t xml:space="preserve">Романсы и песни как 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синтетиче</w:t>
      </w:r>
      <w:r w:rsidR="00F86E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29" style="position:absolute;left:0;text-align:left;z-index:251663360;visibility:visible;mso-position-horizontal-relative:margin;mso-position-vertical-relative:text" from="682.55pt,397.9pt" to="682.55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" o:allowincell="f" strokeweight=".25pt">
            <w10:wrap anchorx="margin"/>
          </v:line>
        </w:pict>
      </w:r>
      <w:r w:rsidR="00F86EF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30" style="position:absolute;left:0;text-align:left;z-index:251658240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" o:allowincell="f" strokeweight=".25pt">
            <w10:wrap anchorx="margin"/>
          </v:line>
        </w:pict>
      </w:r>
      <w:r w:rsidRPr="001A0ABC">
        <w:rPr>
          <w:rFonts w:ascii="Times New Roman" w:hAnsi="Times New Roman" w:cs="Times New Roman"/>
          <w:sz w:val="24"/>
          <w:szCs w:val="24"/>
        </w:rPr>
        <w:t>ский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A0AB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ИЗ  ЗАРУБЕЖНОЙ  ЛИТЕРАТУРЫ      </w:t>
      </w:r>
      <w:r w:rsidRPr="001A0ABC">
        <w:rPr>
          <w:rFonts w:ascii="Times New Roman" w:hAnsi="Times New Roman" w:cs="Times New Roman"/>
          <w:sz w:val="24"/>
          <w:szCs w:val="24"/>
        </w:rPr>
        <w:t>Античная лирика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Гай Валерий Катулл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pacing w:val="-5"/>
          <w:sz w:val="24"/>
          <w:szCs w:val="24"/>
        </w:rPr>
        <w:t xml:space="preserve">«Нет, ни одна средь женщин...», «Нет, не надейся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приязнь заслужить...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 xml:space="preserve">Пушкин как переводчик Катулла </w:t>
      </w:r>
      <w:r w:rsidRPr="001A0ABC">
        <w:rPr>
          <w:rFonts w:ascii="Times New Roman" w:hAnsi="Times New Roman" w:cs="Times New Roman"/>
          <w:i/>
          <w:sz w:val="24"/>
          <w:szCs w:val="24"/>
        </w:rPr>
        <w:t>{«Мальчику»).</w:t>
      </w:r>
      <w:proofErr w:type="gramEnd"/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Гораций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z w:val="24"/>
          <w:szCs w:val="24"/>
        </w:rPr>
        <w:t>«Я воздвиг памятник...».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lastRenderedPageBreak/>
        <w:t>Данте Алигьери.</w:t>
      </w:r>
      <w:r w:rsidRPr="001A0ABC">
        <w:rPr>
          <w:rFonts w:ascii="Times New Roman" w:hAnsi="Times New Roman" w:cs="Times New Roman"/>
          <w:sz w:val="24"/>
          <w:szCs w:val="24"/>
        </w:rPr>
        <w:t xml:space="preserve"> Слово о поэте. </w:t>
      </w:r>
      <w:r w:rsidRPr="001A0ABC">
        <w:rPr>
          <w:rFonts w:ascii="Times New Roman" w:hAnsi="Times New Roman" w:cs="Times New Roman"/>
          <w:b/>
          <w:i/>
          <w:spacing w:val="-4"/>
          <w:sz w:val="24"/>
          <w:szCs w:val="24"/>
        </w:rPr>
        <w:t>«Божественная комедия»</w:t>
      </w:r>
      <w:r w:rsidRPr="001A0AB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pacing w:val="-4"/>
          <w:sz w:val="24"/>
          <w:szCs w:val="24"/>
        </w:rPr>
        <w:t xml:space="preserve">(фрагменты). </w:t>
      </w:r>
      <w:proofErr w:type="gramStart"/>
      <w:r w:rsidRPr="001A0ABC">
        <w:rPr>
          <w:rFonts w:ascii="Times New Roman" w:hAnsi="Times New Roman" w:cs="Times New Roman"/>
          <w:spacing w:val="-4"/>
          <w:sz w:val="24"/>
          <w:szCs w:val="24"/>
        </w:rPr>
        <w:t xml:space="preserve">Множественность </w:t>
      </w:r>
      <w:r w:rsidRPr="001A0ABC">
        <w:rPr>
          <w:rFonts w:ascii="Times New Roman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1A0ABC">
        <w:rPr>
          <w:rFonts w:ascii="Times New Roman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>). Универсально-философский харак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тер поэмы.</w:t>
      </w:r>
    </w:p>
    <w:p w:rsidR="00E85D6F" w:rsidRPr="00D80CE6" w:rsidRDefault="00E85D6F" w:rsidP="00D80C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1A0ABC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дения. </w:t>
      </w:r>
      <w:proofErr w:type="gramStart"/>
      <w:r w:rsidRPr="001A0ABC">
        <w:rPr>
          <w:rFonts w:ascii="Times New Roman" w:hAnsi="Times New Roman" w:cs="Times New Roman"/>
          <w:b/>
          <w:i/>
          <w:sz w:val="24"/>
          <w:szCs w:val="24"/>
        </w:rPr>
        <w:t>«Гамлет»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той  (1-й акт), сцены первой (3-й акт),  сцены четвертой </w:t>
      </w:r>
      <w:r w:rsidRPr="001A0AB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(4-й акт).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 xml:space="preserve"> «Гамлет» — «пьеса на все века» (А. Аникст). Общечеловеческое значение героев Шекспира. Образ Гам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тературы. Шекспир и русская литература</w:t>
      </w:r>
      <w:proofErr w:type="gramStart"/>
      <w:r w:rsidRPr="001A0ABC">
        <w:rPr>
          <w:rFonts w:ascii="Times New Roman" w:hAnsi="Times New Roman" w:cs="Times New Roman"/>
          <w:sz w:val="24"/>
          <w:szCs w:val="24"/>
        </w:rPr>
        <w:t>.</w:t>
      </w:r>
      <w:r w:rsidRPr="00D80CE6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D80CE6">
        <w:rPr>
          <w:rFonts w:ascii="Times New Roman" w:hAnsi="Times New Roman" w:cs="Times New Roman"/>
          <w:i/>
          <w:sz w:val="24"/>
          <w:szCs w:val="24"/>
        </w:rPr>
        <w:t>еория литературы. Трагедия как драматический жанр (углубление понятия).</w:t>
      </w:r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b/>
          <w:sz w:val="24"/>
          <w:szCs w:val="24"/>
        </w:rPr>
        <w:t>Иоганн Вольфганг Гете.</w:t>
      </w:r>
      <w:r w:rsidRPr="001A0ABC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 xml:space="preserve">свещения. </w:t>
      </w:r>
      <w:proofErr w:type="gramStart"/>
      <w:r w:rsidRPr="001A0ABC">
        <w:rPr>
          <w:rFonts w:ascii="Times New Roman" w:hAnsi="Times New Roman" w:cs="Times New Roman"/>
          <w:b/>
          <w:i/>
          <w:sz w:val="24"/>
          <w:szCs w:val="24"/>
        </w:rPr>
        <w:t>«Фауст»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sz w:val="24"/>
          <w:szCs w:val="24"/>
        </w:rPr>
        <w:t>(обзор с чтением отдельных сцен по выбору учителя, например:</w:t>
      </w:r>
      <w:proofErr w:type="gramEnd"/>
      <w:r w:rsidRPr="001A0ABC">
        <w:rPr>
          <w:rFonts w:ascii="Times New Roman" w:hAnsi="Times New Roman" w:cs="Times New Roman"/>
          <w:sz w:val="24"/>
          <w:szCs w:val="24"/>
        </w:rPr>
        <w:t xml:space="preserve"> 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«Пролог на небесах», «У городских </w:t>
      </w:r>
      <w:r w:rsidRPr="001A0ABC">
        <w:rPr>
          <w:rFonts w:ascii="Times New Roman" w:hAnsi="Times New Roman" w:cs="Times New Roman"/>
          <w:i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1A0ABC">
        <w:rPr>
          <w:rFonts w:ascii="Times New Roman" w:hAnsi="Times New Roman" w:cs="Times New Roman"/>
          <w:i/>
          <w:spacing w:val="-7"/>
          <w:sz w:val="24"/>
          <w:szCs w:val="24"/>
        </w:rPr>
        <w:t xml:space="preserve">Улица перед домом </w:t>
      </w:r>
      <w:r w:rsidRPr="001A0ABC">
        <w:rPr>
          <w:rFonts w:ascii="Times New Roman" w:hAnsi="Times New Roman" w:cs="Times New Roman"/>
          <w:i/>
          <w:sz w:val="24"/>
          <w:szCs w:val="24"/>
        </w:rPr>
        <w:t xml:space="preserve">Гретхен», «Тюрьма», </w:t>
      </w:r>
      <w:r w:rsidRPr="001A0ABC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E85D6F" w:rsidRPr="001A0ABC" w:rsidRDefault="00E85D6F" w:rsidP="00E85D6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ABC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1A0ABC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85D6F" w:rsidRPr="001A0ABC" w:rsidRDefault="00D80CE6" w:rsidP="00D80CE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5D6F" w:rsidRPr="001A0ABC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</w:t>
      </w:r>
      <w:r w:rsidR="00E85D6F" w:rsidRPr="001A0ABC">
        <w:rPr>
          <w:rFonts w:ascii="Times New Roman" w:hAnsi="Times New Roman" w:cs="Times New Roman"/>
          <w:i/>
          <w:sz w:val="24"/>
          <w:szCs w:val="24"/>
        </w:rPr>
        <w:t xml:space="preserve"> Теория литературы. Философско-драматическая по</w:t>
      </w:r>
      <w:r w:rsidR="00E85D6F" w:rsidRPr="001A0ABC">
        <w:rPr>
          <w:rFonts w:ascii="Times New Roman" w:hAnsi="Times New Roman" w:cs="Times New Roman"/>
          <w:i/>
          <w:sz w:val="24"/>
          <w:szCs w:val="24"/>
        </w:rPr>
        <w:softHyphen/>
        <w:t>эма.</w:t>
      </w:r>
    </w:p>
    <w:p w:rsidR="00C93365" w:rsidRDefault="00C93365" w:rsidP="00C9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260" w:rsidRDefault="004F1260" w:rsidP="00C933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E70" w:rsidRDefault="00AF7E70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031D92" w:rsidRDefault="00031D92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031D92" w:rsidRDefault="00031D92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4D0EB2" w:rsidRPr="00F43CC4" w:rsidRDefault="004D0EB2" w:rsidP="00031D9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07B0B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УЧЕБНО-ТЕМАТИЧЕСКИЙ ПЛАН</w:t>
      </w:r>
    </w:p>
    <w:p w:rsidR="004D0EB2" w:rsidRPr="00F43CC4" w:rsidRDefault="004D0EB2" w:rsidP="004D0EB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607B0B">
        <w:rPr>
          <w:rFonts w:ascii="Times New Roman" w:hAnsi="Times New Roman" w:cs="Times New Roman"/>
          <w:b/>
          <w:spacing w:val="20"/>
          <w:sz w:val="24"/>
          <w:szCs w:val="24"/>
        </w:rPr>
        <w:t>8 класс (68 часов)</w:t>
      </w:r>
    </w:p>
    <w:tbl>
      <w:tblPr>
        <w:tblpPr w:leftFromText="180" w:rightFromText="180" w:vertAnchor="text" w:horzAnchor="margin" w:tblpXSpec="center" w:tblpY="32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111"/>
      </w:tblGrid>
      <w:tr w:rsidR="004D0EB2" w:rsidRPr="00607B0B" w:rsidTr="004D0EB2">
        <w:trPr>
          <w:tblHeader/>
        </w:trPr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аздел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ремя, отведенное на изучение раздела</w:t>
            </w:r>
          </w:p>
        </w:tc>
      </w:tr>
      <w:tr w:rsidR="004D0EB2" w:rsidRPr="00607B0B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Русская литература и история. 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</w:p>
        </w:tc>
      </w:tr>
      <w:tr w:rsidR="004D0EB2" w:rsidRPr="00607B0B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стное народное творчество</w:t>
            </w:r>
            <w:proofErr w:type="gramStart"/>
            <w:r w:rsidRPr="00607B0B">
              <w:rPr>
                <w:rFonts w:ascii="Times New Roman" w:hAnsi="Times New Roman" w:cs="Times New Roman"/>
                <w:bCs/>
                <w:spacing w:val="2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  <w:tr w:rsidR="004D0EB2" w:rsidRPr="00607B0B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  <w:tr w:rsidR="004D0EB2" w:rsidRPr="001A0ABC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Литература </w:t>
            </w: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XVIII</w:t>
            </w: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5</w:t>
            </w:r>
          </w:p>
        </w:tc>
      </w:tr>
      <w:tr w:rsidR="004D0EB2" w:rsidRPr="001A0ABC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Русская литература </w:t>
            </w: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XIX</w:t>
            </w: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3</w:t>
            </w:r>
          </w:p>
        </w:tc>
      </w:tr>
      <w:tr w:rsidR="004D0EB2" w:rsidRPr="001A0ABC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Русская литература </w:t>
            </w: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  <w:lang w:val="en-US"/>
              </w:rPr>
              <w:t>XX</w:t>
            </w: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века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0</w:t>
            </w:r>
          </w:p>
        </w:tc>
      </w:tr>
      <w:tr w:rsidR="004D0EB2" w:rsidRPr="001A0ABC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Зарубежная литература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</w:p>
        </w:tc>
      </w:tr>
      <w:tr w:rsidR="004D0EB2" w:rsidRPr="001A0ABC" w:rsidTr="004D0EB2">
        <w:tc>
          <w:tcPr>
            <w:tcW w:w="4644" w:type="dxa"/>
          </w:tcPr>
          <w:p w:rsidR="004D0EB2" w:rsidRPr="00607B0B" w:rsidRDefault="004D0EB2" w:rsidP="004D4EF1">
            <w:pPr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607B0B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езерв</w:t>
            </w:r>
          </w:p>
        </w:tc>
        <w:tc>
          <w:tcPr>
            <w:tcW w:w="4111" w:type="dxa"/>
          </w:tcPr>
          <w:p w:rsidR="004D0EB2" w:rsidRPr="00607B0B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</w:tbl>
    <w:p w:rsidR="004D0EB2" w:rsidRPr="001A0ABC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</w:rPr>
      </w:pPr>
    </w:p>
    <w:p w:rsidR="004D0EB2" w:rsidRDefault="004D0EB2" w:rsidP="004D0EB2">
      <w:pPr>
        <w:jc w:val="center"/>
        <w:rPr>
          <w:rFonts w:ascii="Times New Roman" w:hAnsi="Times New Roman" w:cs="Times New Roman"/>
          <w:b/>
          <w:color w:val="C00000"/>
          <w:spacing w:val="20"/>
          <w:sz w:val="24"/>
          <w:szCs w:val="24"/>
        </w:rPr>
      </w:pPr>
    </w:p>
    <w:p w:rsidR="004D0EB2" w:rsidRDefault="004D0EB2" w:rsidP="004D0EB2">
      <w:pPr>
        <w:jc w:val="center"/>
        <w:rPr>
          <w:rFonts w:ascii="Times New Roman" w:hAnsi="Times New Roman" w:cs="Times New Roman"/>
          <w:b/>
          <w:color w:val="C00000"/>
          <w:spacing w:val="20"/>
          <w:sz w:val="24"/>
          <w:szCs w:val="24"/>
        </w:rPr>
      </w:pPr>
    </w:p>
    <w:p w:rsidR="004D0EB2" w:rsidRDefault="004D0EB2" w:rsidP="004D0EB2">
      <w:pPr>
        <w:jc w:val="center"/>
        <w:rPr>
          <w:rFonts w:ascii="Times New Roman" w:hAnsi="Times New Roman" w:cs="Times New Roman"/>
          <w:b/>
          <w:color w:val="C00000"/>
          <w:spacing w:val="20"/>
          <w:sz w:val="24"/>
          <w:szCs w:val="24"/>
        </w:rPr>
      </w:pPr>
    </w:p>
    <w:p w:rsidR="004D0EB2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  <w:lang w:val="en-US"/>
        </w:rPr>
      </w:pPr>
    </w:p>
    <w:p w:rsidR="004D0EB2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  <w:lang w:val="en-US"/>
        </w:rPr>
      </w:pPr>
    </w:p>
    <w:p w:rsidR="004D0EB2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  <w:lang w:val="en-US"/>
        </w:rPr>
      </w:pPr>
    </w:p>
    <w:p w:rsidR="004D0EB2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  <w:lang w:val="en-US"/>
        </w:rPr>
      </w:pPr>
    </w:p>
    <w:p w:rsidR="004D0EB2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  <w:lang w:val="en-US"/>
        </w:rPr>
      </w:pPr>
    </w:p>
    <w:p w:rsidR="004D0EB2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  <w:lang w:val="en-US"/>
        </w:rPr>
      </w:pPr>
    </w:p>
    <w:p w:rsidR="004D0EB2" w:rsidRPr="00DE78EA" w:rsidRDefault="004D0EB2" w:rsidP="004D0EB2">
      <w:pPr>
        <w:rPr>
          <w:rFonts w:ascii="Times New Roman" w:hAnsi="Times New Roman" w:cs="Times New Roman"/>
          <w:b/>
          <w:color w:val="C00000"/>
          <w:spacing w:val="20"/>
          <w:sz w:val="24"/>
          <w:szCs w:val="24"/>
          <w:lang w:val="en-US"/>
        </w:rPr>
      </w:pPr>
    </w:p>
    <w:p w:rsidR="00AF7E70" w:rsidRDefault="00AF7E70" w:rsidP="004D0EB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F7E70" w:rsidRDefault="00AF7E70" w:rsidP="004D0EB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F7E70" w:rsidRDefault="00AF7E70" w:rsidP="004D0EB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F7E70" w:rsidRDefault="00AF7E70" w:rsidP="004D0EB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AF7E70" w:rsidRDefault="00AF7E70" w:rsidP="004D0EB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D0EB2" w:rsidRPr="0004112D" w:rsidRDefault="004D0EB2" w:rsidP="004D0EB2">
      <w:pPr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04112D"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9 класс (102 часа)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544"/>
      </w:tblGrid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аздел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Время, отведенное на изучение раздела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 (6 часов)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6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>Из литературы 18 века (7 часов)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А.С. Грибоедов «Горе от ума» 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9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9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4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Поэты пушкинской поры </w:t>
            </w:r>
          </w:p>
        </w:tc>
        <w:tc>
          <w:tcPr>
            <w:tcW w:w="3544" w:type="dxa"/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 «Мёртвые душ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8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второй половины 19 ве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Из русской литературы 20 век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0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Из современной литерату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</w:t>
            </w:r>
          </w:p>
        </w:tc>
      </w:tr>
      <w:tr w:rsidR="004D0EB2" w:rsidRPr="0004112D" w:rsidTr="004D0EB2">
        <w:trPr>
          <w:tblHeader/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keepNext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B2" w:rsidRPr="0004112D" w:rsidRDefault="004D0EB2" w:rsidP="004D4EF1">
            <w:pPr>
              <w:jc w:val="center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04112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7</w:t>
            </w:r>
          </w:p>
        </w:tc>
      </w:tr>
    </w:tbl>
    <w:p w:rsidR="004D0EB2" w:rsidRPr="001A0ABC" w:rsidRDefault="004D0EB2" w:rsidP="004D0EB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C00000"/>
          <w:spacing w:val="20"/>
          <w:sz w:val="24"/>
          <w:szCs w:val="24"/>
        </w:rPr>
      </w:pPr>
    </w:p>
    <w:p w:rsidR="004D0EB2" w:rsidRPr="00DE78EA" w:rsidRDefault="004D0EB2" w:rsidP="004D0EB2">
      <w:pPr>
        <w:rPr>
          <w:rFonts w:ascii="Times New Roman" w:hAnsi="Times New Roman" w:cs="Times New Roman"/>
          <w:b/>
          <w:color w:val="FF0000"/>
          <w:sz w:val="24"/>
          <w:szCs w:val="24"/>
          <w:lang w:val="en-US" w:eastAsia="ru-RU"/>
        </w:rPr>
      </w:pPr>
    </w:p>
    <w:p w:rsidR="00B915E4" w:rsidRPr="001A0ABC" w:rsidRDefault="00B915E4">
      <w:pPr>
        <w:rPr>
          <w:rFonts w:ascii="Times New Roman" w:hAnsi="Times New Roman" w:cs="Times New Roman"/>
          <w:color w:val="C00000"/>
          <w:sz w:val="24"/>
          <w:szCs w:val="24"/>
        </w:rPr>
      </w:pPr>
    </w:p>
    <w:sectPr w:rsidR="00B915E4" w:rsidRPr="001A0ABC" w:rsidSect="00B915E4">
      <w:footerReference w:type="default" r:id="rId10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FA" w:rsidRDefault="00F86EFA" w:rsidP="00215D7F">
      <w:pPr>
        <w:spacing w:after="0" w:line="240" w:lineRule="auto"/>
      </w:pPr>
      <w:r>
        <w:separator/>
      </w:r>
    </w:p>
  </w:endnote>
  <w:endnote w:type="continuationSeparator" w:id="0">
    <w:p w:rsidR="00F86EFA" w:rsidRDefault="00F86EFA" w:rsidP="00215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79"/>
      <w:docPartObj>
        <w:docPartGallery w:val="Page Numbers (Bottom of Page)"/>
        <w:docPartUnique/>
      </w:docPartObj>
    </w:sdtPr>
    <w:sdtEndPr/>
    <w:sdtContent>
      <w:p w:rsidR="003C2719" w:rsidRDefault="00F31D8E">
        <w:pPr>
          <w:pStyle w:val="a5"/>
          <w:jc w:val="center"/>
        </w:pPr>
        <w:r>
          <w:fldChar w:fldCharType="begin"/>
        </w:r>
        <w:r w:rsidR="00922E74">
          <w:instrText xml:space="preserve"> PAGE   \* MERGEFORMAT </w:instrText>
        </w:r>
        <w:r>
          <w:fldChar w:fldCharType="separate"/>
        </w:r>
        <w:r w:rsidR="004E4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2719" w:rsidRDefault="003C2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FA" w:rsidRDefault="00F86EFA" w:rsidP="00215D7F">
      <w:pPr>
        <w:spacing w:after="0" w:line="240" w:lineRule="auto"/>
      </w:pPr>
      <w:r>
        <w:separator/>
      </w:r>
    </w:p>
  </w:footnote>
  <w:footnote w:type="continuationSeparator" w:id="0">
    <w:p w:rsidR="00F86EFA" w:rsidRDefault="00F86EFA" w:rsidP="00215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04E"/>
    <w:multiLevelType w:val="hybridMultilevel"/>
    <w:tmpl w:val="757C9F36"/>
    <w:lvl w:ilvl="0" w:tplc="ABA2EC1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41DA"/>
    <w:multiLevelType w:val="hybridMultilevel"/>
    <w:tmpl w:val="158CE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D3DDB"/>
    <w:multiLevelType w:val="hybridMultilevel"/>
    <w:tmpl w:val="8208DB3E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37E6B"/>
    <w:multiLevelType w:val="hybridMultilevel"/>
    <w:tmpl w:val="9440FAC0"/>
    <w:lvl w:ilvl="0" w:tplc="1EF063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269E6"/>
    <w:multiLevelType w:val="hybridMultilevel"/>
    <w:tmpl w:val="F7C00A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55833"/>
    <w:multiLevelType w:val="hybridMultilevel"/>
    <w:tmpl w:val="D540A4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966903"/>
    <w:multiLevelType w:val="multilevel"/>
    <w:tmpl w:val="A8043E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6755A"/>
    <w:multiLevelType w:val="hybridMultilevel"/>
    <w:tmpl w:val="7DF6B322"/>
    <w:lvl w:ilvl="0" w:tplc="F170136E">
      <w:numFmt w:val="bullet"/>
      <w:lvlText w:val="•"/>
      <w:lvlJc w:val="left"/>
      <w:pPr>
        <w:ind w:left="885" w:hanging="525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16830"/>
    <w:multiLevelType w:val="hybridMultilevel"/>
    <w:tmpl w:val="F7C00A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139A"/>
    <w:multiLevelType w:val="hybridMultilevel"/>
    <w:tmpl w:val="74D22CD4"/>
    <w:lvl w:ilvl="0" w:tplc="E40A0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05E3F"/>
    <w:multiLevelType w:val="hybridMultilevel"/>
    <w:tmpl w:val="C4EC1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21863"/>
    <w:multiLevelType w:val="hybridMultilevel"/>
    <w:tmpl w:val="65D0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E2216"/>
    <w:multiLevelType w:val="hybridMultilevel"/>
    <w:tmpl w:val="B510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756ED"/>
    <w:multiLevelType w:val="hybridMultilevel"/>
    <w:tmpl w:val="0A886300"/>
    <w:lvl w:ilvl="0" w:tplc="AA44678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71B08"/>
    <w:multiLevelType w:val="hybridMultilevel"/>
    <w:tmpl w:val="95103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0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37A"/>
    <w:rsid w:val="00031D92"/>
    <w:rsid w:val="00040DEB"/>
    <w:rsid w:val="0004112D"/>
    <w:rsid w:val="000736B8"/>
    <w:rsid w:val="00112D3D"/>
    <w:rsid w:val="0012119C"/>
    <w:rsid w:val="0012645A"/>
    <w:rsid w:val="001329B4"/>
    <w:rsid w:val="00151830"/>
    <w:rsid w:val="001811F3"/>
    <w:rsid w:val="001A0ABC"/>
    <w:rsid w:val="001A6562"/>
    <w:rsid w:val="001D58B4"/>
    <w:rsid w:val="00215D7F"/>
    <w:rsid w:val="002166F7"/>
    <w:rsid w:val="00231A6D"/>
    <w:rsid w:val="002700D7"/>
    <w:rsid w:val="002A1CBE"/>
    <w:rsid w:val="002B3DF1"/>
    <w:rsid w:val="002E11A4"/>
    <w:rsid w:val="002F237A"/>
    <w:rsid w:val="002F6D72"/>
    <w:rsid w:val="00302E31"/>
    <w:rsid w:val="00363E5A"/>
    <w:rsid w:val="003C2719"/>
    <w:rsid w:val="003E5BEA"/>
    <w:rsid w:val="0042590F"/>
    <w:rsid w:val="00496F76"/>
    <w:rsid w:val="004C0275"/>
    <w:rsid w:val="004D0EB2"/>
    <w:rsid w:val="004E402E"/>
    <w:rsid w:val="004F1260"/>
    <w:rsid w:val="00570906"/>
    <w:rsid w:val="005E0568"/>
    <w:rsid w:val="005F05C3"/>
    <w:rsid w:val="00607B0B"/>
    <w:rsid w:val="006A3255"/>
    <w:rsid w:val="006C3CF6"/>
    <w:rsid w:val="00720DF4"/>
    <w:rsid w:val="007751E5"/>
    <w:rsid w:val="007D490B"/>
    <w:rsid w:val="00862192"/>
    <w:rsid w:val="00873CD2"/>
    <w:rsid w:val="00922E74"/>
    <w:rsid w:val="00990542"/>
    <w:rsid w:val="009B2B1C"/>
    <w:rsid w:val="009F6F44"/>
    <w:rsid w:val="00A324E1"/>
    <w:rsid w:val="00AA3BA6"/>
    <w:rsid w:val="00AC1EF3"/>
    <w:rsid w:val="00AF7E70"/>
    <w:rsid w:val="00B52DD5"/>
    <w:rsid w:val="00B65623"/>
    <w:rsid w:val="00B72A8F"/>
    <w:rsid w:val="00B915E4"/>
    <w:rsid w:val="00C93365"/>
    <w:rsid w:val="00CA3D16"/>
    <w:rsid w:val="00D41B40"/>
    <w:rsid w:val="00D71698"/>
    <w:rsid w:val="00D80CE6"/>
    <w:rsid w:val="00E26CF6"/>
    <w:rsid w:val="00E515A3"/>
    <w:rsid w:val="00E75435"/>
    <w:rsid w:val="00E85D6F"/>
    <w:rsid w:val="00F2131D"/>
    <w:rsid w:val="00F31D8E"/>
    <w:rsid w:val="00F6263D"/>
    <w:rsid w:val="00F84545"/>
    <w:rsid w:val="00F86EFA"/>
    <w:rsid w:val="00FB1025"/>
    <w:rsid w:val="00F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9C"/>
  </w:style>
  <w:style w:type="paragraph" w:styleId="3">
    <w:name w:val="heading 3"/>
    <w:basedOn w:val="a"/>
    <w:next w:val="a"/>
    <w:link w:val="30"/>
    <w:semiHidden/>
    <w:unhideWhenUsed/>
    <w:qFormat/>
    <w:rsid w:val="003C271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2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5D7F"/>
  </w:style>
  <w:style w:type="paragraph" w:styleId="a5">
    <w:name w:val="footer"/>
    <w:basedOn w:val="a"/>
    <w:link w:val="a6"/>
    <w:uiPriority w:val="99"/>
    <w:unhideWhenUsed/>
    <w:rsid w:val="00215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5D7F"/>
  </w:style>
  <w:style w:type="paragraph" w:styleId="a7">
    <w:name w:val="List Paragraph"/>
    <w:basedOn w:val="a"/>
    <w:link w:val="a8"/>
    <w:uiPriority w:val="34"/>
    <w:qFormat/>
    <w:rsid w:val="0012119C"/>
    <w:pPr>
      <w:ind w:left="720"/>
      <w:contextualSpacing/>
    </w:pPr>
  </w:style>
  <w:style w:type="paragraph" w:styleId="a9">
    <w:name w:val="No Spacing"/>
    <w:link w:val="aa"/>
    <w:uiPriority w:val="1"/>
    <w:qFormat/>
    <w:rsid w:val="001211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F1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rsid w:val="00FE2F19"/>
    <w:rPr>
      <w:color w:val="0066CC"/>
      <w:u w:val="single"/>
    </w:rPr>
  </w:style>
  <w:style w:type="character" w:customStyle="1" w:styleId="2">
    <w:name w:val="Основной текст (2)_"/>
    <w:link w:val="20"/>
    <w:rsid w:val="00FE2F19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link w:val="32"/>
    <w:rsid w:val="00FE2F19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F19"/>
    <w:pPr>
      <w:shd w:val="clear" w:color="auto" w:fill="FFFFFF"/>
      <w:spacing w:before="180" w:after="0" w:line="211" w:lineRule="exact"/>
      <w:jc w:val="both"/>
    </w:pPr>
    <w:rPr>
      <w:rFonts w:ascii="Times New Roman" w:eastAsia="Times New Roman" w:hAnsi="Times New Roman"/>
    </w:rPr>
  </w:style>
  <w:style w:type="paragraph" w:customStyle="1" w:styleId="32">
    <w:name w:val="Заголовок №3"/>
    <w:basedOn w:val="a"/>
    <w:link w:val="31"/>
    <w:rsid w:val="00FE2F19"/>
    <w:pPr>
      <w:shd w:val="clear" w:color="auto" w:fill="FFFFFF"/>
      <w:spacing w:after="120" w:line="0" w:lineRule="atLeast"/>
      <w:outlineLvl w:val="2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FE2F19"/>
  </w:style>
  <w:style w:type="character" w:customStyle="1" w:styleId="aa">
    <w:name w:val="Без интервала Знак"/>
    <w:link w:val="a9"/>
    <w:uiPriority w:val="1"/>
    <w:rsid w:val="00720DF4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496F76"/>
  </w:style>
  <w:style w:type="character" w:customStyle="1" w:styleId="30">
    <w:name w:val="Заголовок 3 Знак"/>
    <w:basedOn w:val="a0"/>
    <w:link w:val="3"/>
    <w:semiHidden/>
    <w:rsid w:val="003C27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Абзац списка Знак"/>
    <w:link w:val="a7"/>
    <w:uiPriority w:val="34"/>
    <w:locked/>
    <w:rsid w:val="003C2719"/>
  </w:style>
  <w:style w:type="paragraph" w:styleId="33">
    <w:name w:val="Body Text Indent 3"/>
    <w:basedOn w:val="a"/>
    <w:link w:val="34"/>
    <w:uiPriority w:val="99"/>
    <w:rsid w:val="003C2719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C2719"/>
    <w:rPr>
      <w:rFonts w:ascii="Calibri" w:eastAsia="Times New Roman" w:hAnsi="Calibri" w:cs="Times New Roman"/>
      <w:sz w:val="16"/>
      <w:szCs w:val="16"/>
    </w:rPr>
  </w:style>
  <w:style w:type="character" w:customStyle="1" w:styleId="5yl5">
    <w:name w:val="_5yl5"/>
    <w:basedOn w:val="a0"/>
    <w:rsid w:val="003C2719"/>
  </w:style>
  <w:style w:type="paragraph" w:customStyle="1" w:styleId="Default">
    <w:name w:val="Default"/>
    <w:rsid w:val="003C27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2D3D"/>
    <w:rPr>
      <w:rFonts w:ascii="Tahoma" w:hAnsi="Tahoma" w:cs="Tahoma"/>
      <w:sz w:val="16"/>
      <w:szCs w:val="16"/>
    </w:rPr>
  </w:style>
  <w:style w:type="character" w:styleId="ae">
    <w:name w:val="Strong"/>
    <w:qFormat/>
    <w:rsid w:val="004D0E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E041-E397-4ED7-A971-A7D72EA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445</Words>
  <Characters>3674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45</cp:revision>
  <cp:lastPrinted>2017-08-30T13:42:00Z</cp:lastPrinted>
  <dcterms:created xsi:type="dcterms:W3CDTF">2017-06-25T04:38:00Z</dcterms:created>
  <dcterms:modified xsi:type="dcterms:W3CDTF">2017-09-04T15:17:00Z</dcterms:modified>
</cp:coreProperties>
</file>